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2764" w14:textId="177B46C1" w:rsidR="00A976A0" w:rsidRPr="00AA67F6" w:rsidRDefault="00A976A0" w:rsidP="007A2E49">
      <w:pPr>
        <w:tabs>
          <w:tab w:val="left" w:pos="1418"/>
          <w:tab w:val="center" w:pos="4536"/>
          <w:tab w:val="left" w:pos="4678"/>
        </w:tabs>
        <w:jc w:val="right"/>
        <w:rPr>
          <w:rFonts w:ascii="Times" w:hAnsi="Times" w:cs="Times"/>
          <w:b/>
          <w:bCs/>
          <w:iCs/>
          <w:u w:val="single"/>
        </w:rPr>
      </w:pPr>
      <w:r w:rsidRPr="00AA67F6">
        <w:rPr>
          <w:rFonts w:ascii="Times" w:hAnsi="Times" w:cs="Times"/>
          <w:iCs/>
        </w:rPr>
        <w:t xml:space="preserve">Załącznik </w:t>
      </w:r>
      <w:r w:rsidR="00AA67F6" w:rsidRPr="00AA67F6">
        <w:rPr>
          <w:rFonts w:ascii="Times" w:hAnsi="Times" w:cs="Times"/>
          <w:b/>
          <w:bCs/>
          <w:iCs/>
        </w:rPr>
        <w:t>N</w:t>
      </w:r>
      <w:r w:rsidRPr="00AA67F6">
        <w:rPr>
          <w:rFonts w:ascii="Times" w:hAnsi="Times" w:cs="Times"/>
          <w:b/>
          <w:bCs/>
          <w:iCs/>
        </w:rPr>
        <w:t>r 1</w:t>
      </w:r>
      <w:r w:rsidR="00AA67F6" w:rsidRPr="00AA67F6">
        <w:rPr>
          <w:rFonts w:ascii="Times" w:hAnsi="Times" w:cs="Times"/>
          <w:b/>
          <w:bCs/>
          <w:iCs/>
        </w:rPr>
        <w:t xml:space="preserve"> </w:t>
      </w:r>
      <w:r w:rsidR="00AA67F6" w:rsidRPr="00AA67F6">
        <w:rPr>
          <w:rFonts w:ascii="Times" w:hAnsi="Times" w:cs="Times"/>
          <w:iCs/>
        </w:rPr>
        <w:t>do SWZ</w:t>
      </w:r>
    </w:p>
    <w:p w14:paraId="53B5E721" w14:textId="77777777" w:rsidR="00AA67F6" w:rsidRDefault="00AA67F6" w:rsidP="007A2E49">
      <w:pPr>
        <w:tabs>
          <w:tab w:val="left" w:pos="1418"/>
          <w:tab w:val="center" w:pos="4536"/>
          <w:tab w:val="left" w:pos="4678"/>
        </w:tabs>
        <w:jc w:val="center"/>
        <w:rPr>
          <w:rFonts w:ascii="Times" w:hAnsi="Times" w:cs="Times"/>
          <w:b/>
          <w:bCs/>
          <w:i/>
          <w:sz w:val="28"/>
          <w:szCs w:val="28"/>
          <w:u w:val="single"/>
        </w:rPr>
      </w:pPr>
    </w:p>
    <w:p w14:paraId="75111E71" w14:textId="77777777" w:rsidR="00AA67F6" w:rsidRDefault="00AA67F6" w:rsidP="007A2E49">
      <w:pPr>
        <w:tabs>
          <w:tab w:val="left" w:pos="1418"/>
          <w:tab w:val="center" w:pos="4536"/>
          <w:tab w:val="left" w:pos="4678"/>
        </w:tabs>
        <w:jc w:val="center"/>
        <w:rPr>
          <w:rFonts w:ascii="Times" w:hAnsi="Times" w:cs="Times"/>
          <w:b/>
          <w:bCs/>
          <w:i/>
          <w:sz w:val="28"/>
          <w:szCs w:val="28"/>
          <w:u w:val="single"/>
        </w:rPr>
      </w:pPr>
    </w:p>
    <w:p w14:paraId="533850B1" w14:textId="77777777" w:rsidR="00AA67F6" w:rsidRDefault="00AA67F6" w:rsidP="007A2E49">
      <w:pPr>
        <w:tabs>
          <w:tab w:val="left" w:pos="1418"/>
          <w:tab w:val="center" w:pos="4536"/>
          <w:tab w:val="left" w:pos="4678"/>
        </w:tabs>
        <w:jc w:val="center"/>
        <w:rPr>
          <w:rFonts w:ascii="Times" w:hAnsi="Times" w:cs="Times"/>
          <w:b/>
          <w:bCs/>
          <w:i/>
          <w:sz w:val="28"/>
          <w:szCs w:val="28"/>
          <w:u w:val="single"/>
        </w:rPr>
      </w:pPr>
    </w:p>
    <w:p w14:paraId="556900EF" w14:textId="2CC9C286" w:rsidR="00A976A0" w:rsidRPr="007A2E49" w:rsidRDefault="00A976A0" w:rsidP="007A2E49">
      <w:pPr>
        <w:tabs>
          <w:tab w:val="left" w:pos="1418"/>
          <w:tab w:val="center" w:pos="4536"/>
          <w:tab w:val="left" w:pos="4678"/>
        </w:tabs>
        <w:jc w:val="center"/>
        <w:rPr>
          <w:rFonts w:ascii="Times" w:hAnsi="Times" w:cs="Times"/>
          <w:b/>
          <w:bCs/>
          <w:i/>
          <w:sz w:val="28"/>
          <w:szCs w:val="28"/>
          <w:u w:val="single"/>
        </w:rPr>
      </w:pPr>
      <w:r w:rsidRPr="00E279AB">
        <w:rPr>
          <w:rFonts w:ascii="Times" w:hAnsi="Times" w:cs="Times"/>
          <w:b/>
          <w:bCs/>
          <w:i/>
          <w:sz w:val="28"/>
          <w:szCs w:val="28"/>
          <w:u w:val="single"/>
        </w:rPr>
        <w:t>Opis oraz warunki zamówienia</w:t>
      </w:r>
    </w:p>
    <w:p w14:paraId="7DA44880" w14:textId="5E02FA1D" w:rsidR="007A2E49" w:rsidRDefault="00A976A0" w:rsidP="00A976A0">
      <w:pPr>
        <w:tabs>
          <w:tab w:val="left" w:pos="1418"/>
          <w:tab w:val="center" w:pos="4536"/>
          <w:tab w:val="left" w:pos="4678"/>
        </w:tabs>
        <w:rPr>
          <w:b/>
          <w:bCs/>
        </w:rPr>
      </w:pPr>
      <w:r w:rsidRPr="006C6B6F">
        <w:rPr>
          <w:b/>
          <w:bCs/>
        </w:rPr>
        <w:t xml:space="preserve">Część </w:t>
      </w:r>
      <w:r>
        <w:rPr>
          <w:b/>
          <w:bCs/>
        </w:rPr>
        <w:t xml:space="preserve">I </w:t>
      </w:r>
      <w:r w:rsidRPr="006C6B6F">
        <w:rPr>
          <w:b/>
          <w:bCs/>
        </w:rPr>
        <w:t xml:space="preserve"> </w:t>
      </w:r>
      <w:r w:rsidR="00B9047F">
        <w:rPr>
          <w:b/>
          <w:bCs/>
        </w:rPr>
        <w:t xml:space="preserve"> (</w:t>
      </w:r>
      <w:r w:rsidR="00776AA3" w:rsidRPr="00776AA3">
        <w:rPr>
          <w:b/>
          <w:bCs/>
          <w:iCs/>
        </w:rPr>
        <w:t>Różne artykuły spożywcze</w:t>
      </w:r>
      <w:r w:rsidR="00742DD9">
        <w:rPr>
          <w:b/>
          <w:bCs/>
          <w:iCs/>
        </w:rPr>
        <w:t xml:space="preserve"> </w:t>
      </w:r>
      <w:r w:rsidR="00776AA3" w:rsidRPr="00B86975">
        <w:rPr>
          <w:b/>
          <w:bCs/>
        </w:rPr>
        <w:t>do</w:t>
      </w:r>
      <w:r w:rsidR="00776AA3" w:rsidRPr="00776AA3">
        <w:rPr>
          <w:b/>
          <w:bCs/>
        </w:rPr>
        <w:t xml:space="preserve"> </w:t>
      </w:r>
      <w:r w:rsidR="00776AA3" w:rsidRPr="00B86975">
        <w:rPr>
          <w:b/>
          <w:bCs/>
        </w:rPr>
        <w:t>magazynu</w:t>
      </w:r>
      <w:r w:rsidR="00776AA3">
        <w:rPr>
          <w:b/>
          <w:bCs/>
        </w:rPr>
        <w:t xml:space="preserve"> </w:t>
      </w:r>
      <w:r w:rsidR="00776AA3" w:rsidRPr="00B86975">
        <w:rPr>
          <w:b/>
          <w:bCs/>
        </w:rPr>
        <w:t>żywnościowego Aresztu Śledczego w Olsztynie</w:t>
      </w:r>
      <w:r w:rsidR="00776AA3">
        <w:rPr>
          <w:b/>
          <w:bCs/>
        </w:rPr>
        <w:t>)</w:t>
      </w:r>
    </w:p>
    <w:p w14:paraId="623BBB72" w14:textId="77777777" w:rsidR="007A2E49" w:rsidRDefault="007A2E49" w:rsidP="00A976A0">
      <w:pPr>
        <w:tabs>
          <w:tab w:val="left" w:pos="1418"/>
          <w:tab w:val="center" w:pos="4536"/>
          <w:tab w:val="left" w:pos="4678"/>
        </w:tabs>
        <w:rPr>
          <w:b/>
          <w:bCs/>
        </w:rPr>
      </w:pPr>
      <w:bookmarkStart w:id="0" w:name="_Hlk100841613"/>
    </w:p>
    <w:tbl>
      <w:tblPr>
        <w:tblW w:w="9993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953"/>
        <w:gridCol w:w="1130"/>
        <w:gridCol w:w="2782"/>
      </w:tblGrid>
      <w:tr w:rsidR="00A976A0" w:rsidRPr="005C7CCE" w14:paraId="60B0D1C0" w14:textId="77777777" w:rsidTr="00605745">
        <w:tc>
          <w:tcPr>
            <w:tcW w:w="1128" w:type="dxa"/>
            <w:shd w:val="clear" w:color="auto" w:fill="auto"/>
          </w:tcPr>
          <w:p w14:paraId="4AE29D86" w14:textId="77777777" w:rsidR="00A976A0" w:rsidRPr="005C7CCE" w:rsidRDefault="00A976A0" w:rsidP="000C068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bookmarkStart w:id="1" w:name="_Hlk124159836"/>
            <w:bookmarkStart w:id="2" w:name="_Hlk100841641"/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53" w:type="dxa"/>
            <w:shd w:val="clear" w:color="auto" w:fill="auto"/>
          </w:tcPr>
          <w:p w14:paraId="72C1EEE6" w14:textId="77777777" w:rsidR="00A976A0" w:rsidRPr="005C7CCE" w:rsidRDefault="00A976A0" w:rsidP="000C068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1130" w:type="dxa"/>
            <w:shd w:val="clear" w:color="auto" w:fill="auto"/>
          </w:tcPr>
          <w:p w14:paraId="14F6E9DD" w14:textId="77777777" w:rsidR="00A976A0" w:rsidRPr="005C7CCE" w:rsidRDefault="00A976A0" w:rsidP="000C068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2782" w:type="dxa"/>
            <w:shd w:val="clear" w:color="auto" w:fill="auto"/>
          </w:tcPr>
          <w:p w14:paraId="5F7683F2" w14:textId="77777777" w:rsidR="00A976A0" w:rsidRPr="005C7CCE" w:rsidRDefault="00A976A0" w:rsidP="000C068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zacunkowa ilość</w:t>
            </w:r>
          </w:p>
        </w:tc>
      </w:tr>
      <w:tr w:rsidR="00E6702F" w:rsidRPr="005C7CCE" w14:paraId="0203DFB4" w14:textId="77777777" w:rsidTr="008F3002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0594343C" w14:textId="3DCCDE70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21A498DF" w14:textId="55538B05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5B9B">
              <w:rPr>
                <w:lang w:eastAsia="pl-PL"/>
              </w:rPr>
              <w:t xml:space="preserve">barszcz biały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428969E5" w14:textId="38F4F698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28"/>
                <w:szCs w:val="28"/>
              </w:rPr>
              <w:t>kg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2CB04997" w14:textId="081E34B4" w:rsidR="00E6702F" w:rsidRPr="005C7CCE" w:rsidRDefault="00E6702F" w:rsidP="00E6702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t>150</w:t>
            </w:r>
          </w:p>
        </w:tc>
      </w:tr>
      <w:tr w:rsidR="00E6702F" w:rsidRPr="005C7CCE" w14:paraId="23B1C82E" w14:textId="77777777" w:rsidTr="008F3002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69A9B88E" w14:textId="227A59A1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2F1A1A52" w14:textId="53D30469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5B9B">
              <w:rPr>
                <w:lang w:eastAsia="pl-PL"/>
              </w:rPr>
              <w:t xml:space="preserve">bazylia 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7709A80" w14:textId="5B41867C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28"/>
                <w:szCs w:val="2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55E3EAC1" w14:textId="52D5F65B" w:rsidR="00E6702F" w:rsidRPr="005C7CCE" w:rsidRDefault="00E6702F" w:rsidP="00E6702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t>10</w:t>
            </w:r>
          </w:p>
        </w:tc>
      </w:tr>
      <w:tr w:rsidR="00E6702F" w:rsidRPr="005C7CCE" w14:paraId="5BD4F4EF" w14:textId="77777777" w:rsidTr="008F3002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5DA80F89" w14:textId="2D64D328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368E732" w14:textId="4B7CCCDA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5B9B">
              <w:rPr>
                <w:lang w:eastAsia="pl-PL"/>
              </w:rPr>
              <w:t>Bulion warzywny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3A7A1646" w14:textId="21B2721A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28"/>
                <w:szCs w:val="2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78B53C3D" w14:textId="6E98A6CA" w:rsidR="00E6702F" w:rsidRPr="005C7CCE" w:rsidRDefault="00E6702F" w:rsidP="00E6702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t>800</w:t>
            </w:r>
          </w:p>
        </w:tc>
      </w:tr>
      <w:tr w:rsidR="00E6702F" w:rsidRPr="005C7CCE" w14:paraId="257567CE" w14:textId="77777777" w:rsidTr="008F3002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772CDABF" w14:textId="77E45B4A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0ED0CC7F" w14:textId="58D0BDB9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5B9B">
              <w:rPr>
                <w:lang w:eastAsia="pl-PL"/>
              </w:rPr>
              <w:t>curry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7B41E865" w14:textId="2BE9BCEB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28"/>
                <w:szCs w:val="2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2A7D56BD" w14:textId="4898B234" w:rsidR="00E6702F" w:rsidRPr="005C7CCE" w:rsidRDefault="00E6702F" w:rsidP="00E6702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t>20</w:t>
            </w:r>
          </w:p>
        </w:tc>
      </w:tr>
      <w:tr w:rsidR="00E6702F" w:rsidRPr="005C7CCE" w14:paraId="79E424DF" w14:textId="77777777" w:rsidTr="008F3002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241C06D4" w14:textId="262C4786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623EC74F" w14:textId="5BEE28CB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5B9B">
              <w:rPr>
                <w:lang w:eastAsia="pl-PL"/>
              </w:rPr>
              <w:t>cynamon mielony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D7108CE" w14:textId="6C956FF5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28"/>
                <w:szCs w:val="2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46B77EB" w14:textId="0D1A18EB" w:rsidR="00E6702F" w:rsidRPr="005C7CCE" w:rsidRDefault="00E6702F" w:rsidP="00E6702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t>10</w:t>
            </w:r>
          </w:p>
        </w:tc>
      </w:tr>
      <w:tr w:rsidR="00E6702F" w:rsidRPr="005C7CCE" w14:paraId="69F74551" w14:textId="77777777" w:rsidTr="008F3002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4067692F" w14:textId="1DC84DC3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5A3B18BF" w14:textId="41CF4BF2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5B9B">
              <w:rPr>
                <w:lang w:eastAsia="pl-PL"/>
              </w:rPr>
              <w:t>czosnek granulowany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28314E13" w14:textId="42E5E161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28"/>
                <w:szCs w:val="2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068CFDF5" w14:textId="0C60FDB3" w:rsidR="00E6702F" w:rsidRPr="005C7CCE" w:rsidRDefault="00E6702F" w:rsidP="00E6702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t>200</w:t>
            </w:r>
          </w:p>
        </w:tc>
      </w:tr>
      <w:tr w:rsidR="00E6702F" w:rsidRPr="005C7CCE" w14:paraId="2B126A7F" w14:textId="77777777" w:rsidTr="008F3002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7D634223" w14:textId="22068BAB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63ED30E6" w14:textId="71AC8711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5B9B">
              <w:rPr>
                <w:lang w:eastAsia="pl-PL"/>
              </w:rPr>
              <w:t>Herbata granulowana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D79CEE2" w14:textId="223E0635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28"/>
                <w:szCs w:val="2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65027A15" w14:textId="6BFEFD27" w:rsidR="00E6702F" w:rsidRPr="005C7CCE" w:rsidRDefault="00E6702F" w:rsidP="00E6702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t>600</w:t>
            </w:r>
          </w:p>
        </w:tc>
      </w:tr>
      <w:tr w:rsidR="00E6702F" w:rsidRPr="005C7CCE" w14:paraId="6C6735BD" w14:textId="77777777" w:rsidTr="008F3002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7C8C4F11" w14:textId="74FAEE91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2DC24393" w14:textId="162067C8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5B9B">
              <w:rPr>
                <w:lang w:eastAsia="pl-PL"/>
              </w:rPr>
              <w:t>kawa zbożowa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0A736BF" w14:textId="298B7CD2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28"/>
                <w:szCs w:val="2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79EBF6C7" w14:textId="0C012B43" w:rsidR="00E6702F" w:rsidRPr="005C7CCE" w:rsidRDefault="00E6702F" w:rsidP="00E6702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t>150</w:t>
            </w:r>
          </w:p>
        </w:tc>
      </w:tr>
      <w:tr w:rsidR="00E6702F" w:rsidRPr="005C7CCE" w14:paraId="0BB6919B" w14:textId="77777777" w:rsidTr="008F3002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4E8580D5" w14:textId="0E477617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72AC37E1" w14:textId="73FAF77F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5B9B">
              <w:rPr>
                <w:lang w:eastAsia="pl-PL"/>
              </w:rPr>
              <w:t>koper suszony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53E89E09" w14:textId="2B7C08C2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28"/>
                <w:szCs w:val="2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E039D4F" w14:textId="3220A459" w:rsidR="00E6702F" w:rsidRPr="005C7CCE" w:rsidRDefault="00E6702F" w:rsidP="00E6702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t>60</w:t>
            </w:r>
          </w:p>
        </w:tc>
      </w:tr>
      <w:tr w:rsidR="00E6702F" w:rsidRPr="005C7CCE" w14:paraId="274D9D55" w14:textId="77777777" w:rsidTr="008F3002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44CA20DB" w14:textId="467AB92F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95B548B" w14:textId="584832DE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5B9B">
              <w:rPr>
                <w:lang w:eastAsia="pl-PL"/>
              </w:rPr>
              <w:t>kwasek cytrynowy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5FC709F2" w14:textId="5C420BAA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28"/>
                <w:szCs w:val="2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71D5849E" w14:textId="255D9553" w:rsidR="00E6702F" w:rsidRPr="005C7CCE" w:rsidRDefault="00E6702F" w:rsidP="00E6702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t>10</w:t>
            </w:r>
          </w:p>
        </w:tc>
      </w:tr>
      <w:tr w:rsidR="00E6702F" w:rsidRPr="005C7CCE" w14:paraId="221071A6" w14:textId="77777777" w:rsidTr="008F3002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67998A23" w14:textId="331AEAC4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08554CC4" w14:textId="42630D40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5B9B">
              <w:rPr>
                <w:lang w:eastAsia="pl-PL"/>
              </w:rPr>
              <w:t>Liść laurowy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4B6EABD5" w14:textId="0F4D29E7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28"/>
                <w:szCs w:val="2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6FC2DFCB" w14:textId="4AAB1B5A" w:rsidR="00E6702F" w:rsidRPr="005C7CCE" w:rsidRDefault="00E6702F" w:rsidP="00E6702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t>60</w:t>
            </w:r>
          </w:p>
        </w:tc>
      </w:tr>
      <w:tr w:rsidR="00E6702F" w:rsidRPr="005C7CCE" w14:paraId="25C633C1" w14:textId="77777777" w:rsidTr="008F3002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6BE4AD5E" w14:textId="1F1D6A10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3EDBD49A" w14:textId="39CBCC7F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5B9B">
              <w:rPr>
                <w:lang w:eastAsia="pl-PL"/>
              </w:rPr>
              <w:t>Majeranek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277EFB0" w14:textId="1634AF73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28"/>
                <w:szCs w:val="2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E330151" w14:textId="77390DDB" w:rsidR="00E6702F" w:rsidRPr="005C7CCE" w:rsidRDefault="00E6702F" w:rsidP="00E6702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t>160</w:t>
            </w:r>
          </w:p>
        </w:tc>
      </w:tr>
      <w:tr w:rsidR="00E6702F" w:rsidRPr="005C7CCE" w14:paraId="412D200D" w14:textId="77777777" w:rsidTr="008F3002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3FBC36D9" w14:textId="60CC77D1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32910477" w14:textId="381D5BE9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5B9B">
              <w:rPr>
                <w:lang w:eastAsia="pl-PL"/>
              </w:rPr>
              <w:t>majonez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006516B6" w14:textId="4BE9CA52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28"/>
                <w:szCs w:val="2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4124F08D" w14:textId="36A63C3D" w:rsidR="00E6702F" w:rsidRPr="005C7CCE" w:rsidRDefault="00E6702F" w:rsidP="00E6702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t>350</w:t>
            </w:r>
          </w:p>
        </w:tc>
      </w:tr>
      <w:tr w:rsidR="00E6702F" w:rsidRPr="005C7CCE" w14:paraId="77256224" w14:textId="77777777" w:rsidTr="008F3002">
        <w:trPr>
          <w:trHeight w:val="414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357E1" w14:textId="74A5E5F6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7BBF45AD" w14:textId="3414BEFA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5B9B">
              <w:rPr>
                <w:lang w:eastAsia="pl-PL"/>
              </w:rPr>
              <w:t>Musztarda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73E0F043" w14:textId="184FCCFE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28"/>
                <w:szCs w:val="2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76E2245" w14:textId="1AE2E6F2" w:rsidR="00E6702F" w:rsidRPr="005C7CCE" w:rsidRDefault="00E6702F" w:rsidP="00E6702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t>80</w:t>
            </w:r>
          </w:p>
        </w:tc>
      </w:tr>
      <w:tr w:rsidR="00E6702F" w:rsidRPr="005C7CCE" w14:paraId="2A63AADA" w14:textId="77777777" w:rsidTr="008F3002">
        <w:trPr>
          <w:trHeight w:val="41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FE4E" w14:textId="73641026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6F52E0A8" w14:textId="6960F423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5B9B">
              <w:rPr>
                <w:lang w:eastAsia="pl-PL"/>
              </w:rPr>
              <w:t>napój w proszku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598183A4" w14:textId="3AAFD056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28"/>
                <w:szCs w:val="2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58A41919" w14:textId="7A7B7F62" w:rsidR="00E6702F" w:rsidRPr="005C7CCE" w:rsidRDefault="00E6702F" w:rsidP="00E6702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t>1300</w:t>
            </w:r>
          </w:p>
        </w:tc>
      </w:tr>
      <w:tr w:rsidR="00E6702F" w:rsidRPr="005C7CCE" w14:paraId="304ADE05" w14:textId="77777777" w:rsidTr="008F3002">
        <w:trPr>
          <w:trHeight w:val="41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0C30" w14:textId="75B14FFA" w:rsidR="00E6702F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2CEC57C5" w14:textId="7E7F9A22" w:rsidR="00E6702F" w:rsidRDefault="00E6702F" w:rsidP="00E6702F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5B9B">
              <w:rPr>
                <w:lang w:eastAsia="pl-PL"/>
              </w:rPr>
              <w:t>natka pietruszki susz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01EFDB3D" w14:textId="53D30A2A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28"/>
                <w:szCs w:val="2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69BA6F40" w14:textId="2AB70619" w:rsidR="00E6702F" w:rsidRDefault="00E6702F" w:rsidP="00E6702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t>150</w:t>
            </w:r>
          </w:p>
        </w:tc>
      </w:tr>
      <w:tr w:rsidR="00E6702F" w:rsidRPr="005C7CCE" w14:paraId="72C4C355" w14:textId="77777777" w:rsidTr="008F3002">
        <w:trPr>
          <w:trHeight w:val="41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1635" w14:textId="171E5234" w:rsidR="00E6702F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7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0313D037" w14:textId="0BB6CBE4" w:rsidR="00E6702F" w:rsidRDefault="00E6702F" w:rsidP="00E6702F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5B9B">
              <w:rPr>
                <w:lang w:eastAsia="pl-PL"/>
              </w:rPr>
              <w:t>Ocet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2A27831B" w14:textId="604F7C75" w:rsidR="00E6702F" w:rsidRPr="005C7CCE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28"/>
                <w:szCs w:val="28"/>
              </w:rPr>
              <w:t>l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48DD7455" w14:textId="05BBCD85" w:rsidR="00E6702F" w:rsidRDefault="00E6702F" w:rsidP="00E6702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t>700</w:t>
            </w:r>
          </w:p>
        </w:tc>
      </w:tr>
      <w:tr w:rsidR="00E6702F" w:rsidRPr="005C7CCE" w14:paraId="2AAD94A2" w14:textId="77777777" w:rsidTr="008F3002">
        <w:trPr>
          <w:trHeight w:val="41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6977" w14:textId="4BFB94D4" w:rsidR="00E6702F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8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6EE4C41B" w14:textId="0B01BEB1" w:rsidR="00E6702F" w:rsidRDefault="00E6702F" w:rsidP="00E6702F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5B9B">
              <w:rPr>
                <w:lang w:eastAsia="pl-PL"/>
              </w:rPr>
              <w:t>oregano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594443C2" w14:textId="48987828" w:rsidR="00E6702F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28"/>
                <w:szCs w:val="2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2AE83E5F" w14:textId="676DF2C7" w:rsidR="00E6702F" w:rsidRDefault="00E6702F" w:rsidP="00E6702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t>15</w:t>
            </w:r>
          </w:p>
        </w:tc>
      </w:tr>
      <w:tr w:rsidR="00E6702F" w:rsidRPr="005C7CCE" w14:paraId="5164ECCB" w14:textId="77777777" w:rsidTr="008F3002">
        <w:trPr>
          <w:trHeight w:val="41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24C9" w14:textId="3F7EF05B" w:rsidR="00E6702F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9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593A32EC" w14:textId="5CFD3AD4" w:rsidR="00E6702F" w:rsidRDefault="00E6702F" w:rsidP="00E6702F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5B9B">
              <w:rPr>
                <w:lang w:eastAsia="pl-PL"/>
              </w:rPr>
              <w:t>Papryka ostra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28C063F9" w14:textId="57B8E282" w:rsidR="00E6702F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28"/>
                <w:szCs w:val="2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77C811EF" w14:textId="4295344B" w:rsidR="00E6702F" w:rsidRDefault="00E6702F" w:rsidP="00E6702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t>150</w:t>
            </w:r>
          </w:p>
        </w:tc>
      </w:tr>
      <w:tr w:rsidR="00E6702F" w:rsidRPr="005C7CCE" w14:paraId="4FF74528" w14:textId="77777777" w:rsidTr="008F3002">
        <w:trPr>
          <w:trHeight w:val="41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0086" w14:textId="00EFBF92" w:rsidR="00E6702F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6E7FE60D" w14:textId="79C6CF7F" w:rsidR="00E6702F" w:rsidRDefault="00E6702F" w:rsidP="00E6702F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5B9B">
              <w:rPr>
                <w:lang w:eastAsia="pl-PL"/>
              </w:rPr>
              <w:t xml:space="preserve">Papryka słodka 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3BA9649A" w14:textId="3F6FB0D9" w:rsidR="00E6702F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28"/>
                <w:szCs w:val="2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6C8546BA" w14:textId="40E11902" w:rsidR="00E6702F" w:rsidRDefault="00E6702F" w:rsidP="00E6702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t>150</w:t>
            </w:r>
          </w:p>
        </w:tc>
      </w:tr>
      <w:tr w:rsidR="00E6702F" w:rsidRPr="005C7CCE" w14:paraId="34CD2D6E" w14:textId="77777777" w:rsidTr="008F3002">
        <w:trPr>
          <w:trHeight w:val="41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AB0B" w14:textId="413E75D0" w:rsidR="00E6702F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1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367E8FED" w14:textId="5B133E56" w:rsidR="00E6702F" w:rsidRDefault="00E6702F" w:rsidP="00E6702F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5B9B">
              <w:rPr>
                <w:lang w:eastAsia="pl-PL"/>
              </w:rPr>
              <w:t>Pieprz naturalny mielony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30644327" w14:textId="4A2B6EAC" w:rsidR="00E6702F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28"/>
                <w:szCs w:val="2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170F0A9" w14:textId="299C7CE7" w:rsidR="00E6702F" w:rsidRDefault="00E6702F" w:rsidP="00E6702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t>260</w:t>
            </w:r>
          </w:p>
        </w:tc>
      </w:tr>
      <w:tr w:rsidR="00E6702F" w:rsidRPr="005C7CCE" w14:paraId="2AD631EF" w14:textId="77777777" w:rsidTr="008F3002">
        <w:trPr>
          <w:trHeight w:val="41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4F13" w14:textId="0DB34657" w:rsidR="00E6702F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2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4FB645D2" w14:textId="0C4B452F" w:rsidR="00E6702F" w:rsidRDefault="00E6702F" w:rsidP="00E6702F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5B9B">
              <w:rPr>
                <w:lang w:eastAsia="pl-PL"/>
              </w:rPr>
              <w:t>pieprz ziołowy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EA172CA" w14:textId="1497E427" w:rsidR="00E6702F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28"/>
                <w:szCs w:val="2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32BD7FA2" w14:textId="3A53EB00" w:rsidR="00E6702F" w:rsidRDefault="00E6702F" w:rsidP="00E6702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t>15</w:t>
            </w:r>
          </w:p>
        </w:tc>
      </w:tr>
      <w:tr w:rsidR="00E6702F" w:rsidRPr="005C7CCE" w14:paraId="531BB8CE" w14:textId="77777777" w:rsidTr="008F3002">
        <w:trPr>
          <w:trHeight w:val="41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E3A9" w14:textId="18E85248" w:rsidR="00E6702F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3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0206AA88" w14:textId="3EA9CAAE" w:rsidR="00E6702F" w:rsidRDefault="00E6702F" w:rsidP="00E6702F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5B9B">
              <w:rPr>
                <w:lang w:eastAsia="pl-PL"/>
              </w:rPr>
              <w:t>proszek do pieczenia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54C8D89B" w14:textId="1C1A0E9E" w:rsidR="00E6702F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28"/>
                <w:szCs w:val="2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382A8ACD" w14:textId="6AE9735D" w:rsidR="00E6702F" w:rsidRDefault="00E6702F" w:rsidP="00E6702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t>10</w:t>
            </w:r>
          </w:p>
        </w:tc>
      </w:tr>
      <w:tr w:rsidR="00E6702F" w:rsidRPr="005C7CCE" w14:paraId="56EF3627" w14:textId="77777777" w:rsidTr="008F3002">
        <w:trPr>
          <w:trHeight w:val="41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5173" w14:textId="24980CA2" w:rsidR="00E6702F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4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275AD54" w14:textId="12D14E4E" w:rsidR="00E6702F" w:rsidRDefault="00E6702F" w:rsidP="00E6702F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5B9B">
              <w:rPr>
                <w:lang w:eastAsia="pl-PL"/>
              </w:rPr>
              <w:t xml:space="preserve">przyprawa do mięs 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47872F6E" w14:textId="1C5F01D3" w:rsidR="00E6702F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28"/>
                <w:szCs w:val="2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2833667B" w14:textId="0957B44D" w:rsidR="00E6702F" w:rsidRDefault="00E6702F" w:rsidP="00E6702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t>100</w:t>
            </w:r>
          </w:p>
        </w:tc>
      </w:tr>
      <w:tr w:rsidR="00E6702F" w:rsidRPr="005C7CCE" w14:paraId="2BB416BB" w14:textId="77777777" w:rsidTr="008F3002">
        <w:trPr>
          <w:trHeight w:val="41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8F7A" w14:textId="2AABD59B" w:rsidR="00E6702F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5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2819189C" w14:textId="02B5B8B1" w:rsidR="00E6702F" w:rsidRDefault="00E6702F" w:rsidP="00E6702F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5B9B">
              <w:rPr>
                <w:lang w:eastAsia="pl-PL"/>
              </w:rPr>
              <w:t>Przyprawa do zup typu MAGI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65D1D19E" w14:textId="3B4FACC2" w:rsidR="00E6702F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28"/>
                <w:szCs w:val="28"/>
              </w:rPr>
              <w:t>l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3D637609" w14:textId="6F7256A9" w:rsidR="00E6702F" w:rsidRDefault="00E6702F" w:rsidP="00E6702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t>1000</w:t>
            </w:r>
          </w:p>
        </w:tc>
      </w:tr>
      <w:tr w:rsidR="00E6702F" w:rsidRPr="005C7CCE" w14:paraId="6F446963" w14:textId="77777777" w:rsidTr="008F3002">
        <w:trPr>
          <w:trHeight w:val="41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2947" w14:textId="1DA438A5" w:rsidR="00E6702F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6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A0368C7" w14:textId="222287CD" w:rsidR="00E6702F" w:rsidRDefault="00E6702F" w:rsidP="00E6702F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5B9B">
              <w:rPr>
                <w:lang w:eastAsia="pl-PL"/>
              </w:rPr>
              <w:t>Sól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0FD767EC" w14:textId="6AF3F0F0" w:rsidR="00E6702F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28"/>
                <w:szCs w:val="2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55BA831A" w14:textId="3A132A05" w:rsidR="00E6702F" w:rsidRDefault="00E6702F" w:rsidP="00E6702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t>2500</w:t>
            </w:r>
          </w:p>
        </w:tc>
      </w:tr>
      <w:tr w:rsidR="00E6702F" w:rsidRPr="005C7CCE" w14:paraId="576664A0" w14:textId="77777777" w:rsidTr="008F3002">
        <w:trPr>
          <w:trHeight w:val="41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7473" w14:textId="7D482E89" w:rsidR="00E6702F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7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34D001CC" w14:textId="21C09945" w:rsidR="00E6702F" w:rsidRDefault="00E6702F" w:rsidP="00E6702F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5B9B">
              <w:rPr>
                <w:lang w:eastAsia="pl-PL"/>
              </w:rPr>
              <w:t>ziele angielskie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2AE1B46B" w14:textId="61A60051" w:rsidR="00E6702F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28"/>
                <w:szCs w:val="2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2FD34763" w14:textId="0892B0F1" w:rsidR="00E6702F" w:rsidRDefault="00E6702F" w:rsidP="00E6702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t>50</w:t>
            </w:r>
          </w:p>
        </w:tc>
      </w:tr>
      <w:tr w:rsidR="00E6702F" w:rsidRPr="005C7CCE" w14:paraId="459B288C" w14:textId="77777777" w:rsidTr="008F3002">
        <w:trPr>
          <w:trHeight w:val="41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67EE" w14:textId="785628E4" w:rsidR="00E6702F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8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2FD40422" w14:textId="74C49EB7" w:rsidR="00E6702F" w:rsidRDefault="00E6702F" w:rsidP="00E6702F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5B9B">
              <w:rPr>
                <w:lang w:eastAsia="pl-PL"/>
              </w:rPr>
              <w:t>zupa bieszczadzka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73AF4AB0" w14:textId="631FFF16" w:rsidR="00E6702F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28"/>
                <w:szCs w:val="2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26D146F0" w14:textId="100BF0D1" w:rsidR="00E6702F" w:rsidRDefault="00E6702F" w:rsidP="00E6702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t>90</w:t>
            </w:r>
          </w:p>
        </w:tc>
      </w:tr>
      <w:tr w:rsidR="00E6702F" w:rsidRPr="005C7CCE" w14:paraId="29E1F77C" w14:textId="77777777" w:rsidTr="008F3002">
        <w:trPr>
          <w:trHeight w:val="41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BC93" w14:textId="62A501F6" w:rsidR="00E6702F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9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4B1473F" w14:textId="3609CA97" w:rsidR="00E6702F" w:rsidRDefault="00E6702F" w:rsidP="00E6702F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5B9B">
              <w:rPr>
                <w:lang w:eastAsia="pl-PL"/>
              </w:rPr>
              <w:t>Zupa Grzybowa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7006F3DB" w14:textId="0E6B1132" w:rsidR="00E6702F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28"/>
                <w:szCs w:val="2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55C60CB2" w14:textId="7C0006BE" w:rsidR="00E6702F" w:rsidRDefault="00E6702F" w:rsidP="00E6702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t>200</w:t>
            </w:r>
          </w:p>
        </w:tc>
      </w:tr>
      <w:tr w:rsidR="00E6702F" w:rsidRPr="005C7CCE" w14:paraId="29ECBFD0" w14:textId="77777777" w:rsidTr="008F3002">
        <w:trPr>
          <w:trHeight w:val="41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F503" w14:textId="6F9EA6B3" w:rsidR="00E6702F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0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B11477D" w14:textId="30ADE34A" w:rsidR="00E6702F" w:rsidRDefault="00E6702F" w:rsidP="00E6702F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5B9B">
              <w:rPr>
                <w:lang w:eastAsia="pl-PL"/>
              </w:rPr>
              <w:t>Zupa Ogonowa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00F04042" w14:textId="7CDD3111" w:rsidR="00E6702F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28"/>
                <w:szCs w:val="2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BDDE026" w14:textId="7ABA7762" w:rsidR="00E6702F" w:rsidRDefault="00E6702F" w:rsidP="00E6702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t>90</w:t>
            </w:r>
          </w:p>
        </w:tc>
      </w:tr>
      <w:tr w:rsidR="00E6702F" w:rsidRPr="005C7CCE" w14:paraId="21BFB518" w14:textId="77777777" w:rsidTr="008F3002">
        <w:trPr>
          <w:trHeight w:val="41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C3FD" w14:textId="5A51568A" w:rsidR="00E6702F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1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409C78A8" w14:textId="19F55EF5" w:rsidR="00E6702F" w:rsidRDefault="00E6702F" w:rsidP="00E6702F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5B9B">
              <w:rPr>
                <w:lang w:eastAsia="pl-PL"/>
              </w:rPr>
              <w:t>zupa pieczarkowa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4DCDA444" w14:textId="235C1BAE" w:rsidR="00E6702F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28"/>
                <w:szCs w:val="2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6523995F" w14:textId="60260A9E" w:rsidR="00E6702F" w:rsidRDefault="00E6702F" w:rsidP="00E6702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t>200</w:t>
            </w:r>
          </w:p>
        </w:tc>
      </w:tr>
      <w:tr w:rsidR="00E6702F" w:rsidRPr="005C7CCE" w14:paraId="15813522" w14:textId="77777777" w:rsidTr="008F3002">
        <w:trPr>
          <w:trHeight w:val="41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68E7" w14:textId="705312FC" w:rsidR="00E6702F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2.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</w:tcPr>
          <w:p w14:paraId="4D9C4BE5" w14:textId="7548A502" w:rsidR="00E6702F" w:rsidRDefault="00E6702F" w:rsidP="00E6702F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5B9B">
              <w:rPr>
                <w:lang w:eastAsia="pl-PL"/>
              </w:rPr>
              <w:t>Zupa porowa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</w:tcPr>
          <w:p w14:paraId="00187247" w14:textId="2645400B" w:rsidR="00E6702F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28"/>
                <w:szCs w:val="2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</w:tcPr>
          <w:p w14:paraId="44E4B85A" w14:textId="6F25DDFD" w:rsidR="00E6702F" w:rsidRDefault="00E6702F" w:rsidP="00E6702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t>90</w:t>
            </w:r>
          </w:p>
        </w:tc>
      </w:tr>
      <w:tr w:rsidR="00E6702F" w:rsidRPr="005C7CCE" w14:paraId="75B0E621" w14:textId="77777777" w:rsidTr="008F3002">
        <w:trPr>
          <w:trHeight w:val="41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C2D6" w14:textId="36AAEB16" w:rsidR="00E6702F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3.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5C45620F" w14:textId="7EEF2CEB" w:rsidR="00E6702F" w:rsidRDefault="00E6702F" w:rsidP="00E6702F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5B9B">
              <w:rPr>
                <w:lang w:eastAsia="pl-PL"/>
              </w:rPr>
              <w:t>Zupa Żurek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6CCFBCE0" w14:textId="02D62753" w:rsidR="00E6702F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28"/>
                <w:szCs w:val="28"/>
              </w:rPr>
              <w:t>kg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788DDEFF" w14:textId="27608F03" w:rsidR="00E6702F" w:rsidRDefault="00E6702F" w:rsidP="00E6702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t>250</w:t>
            </w:r>
          </w:p>
        </w:tc>
      </w:tr>
      <w:tr w:rsidR="00E6702F" w:rsidRPr="005C7CCE" w14:paraId="1609417F" w14:textId="77777777" w:rsidTr="00A16D43">
        <w:trPr>
          <w:trHeight w:val="41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C8C" w14:textId="41D22B57" w:rsidR="00E6702F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4.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51532E9A" w14:textId="478B1FFC" w:rsidR="00E6702F" w:rsidRPr="00665B9B" w:rsidRDefault="00E6702F" w:rsidP="00E6702F">
            <w:pPr>
              <w:rPr>
                <w:lang w:eastAsia="pl-PL"/>
              </w:rPr>
            </w:pPr>
            <w:r>
              <w:rPr>
                <w:lang w:eastAsia="pl-PL"/>
              </w:rPr>
              <w:t>Cukier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7F2F9851" w14:textId="6BAD7573" w:rsidR="00E6702F" w:rsidRPr="00665B9B" w:rsidRDefault="00E6702F" w:rsidP="00E6702F">
            <w:pPr>
              <w:rPr>
                <w:rFonts w:ascii="Calibri" w:hAnsi="Calibri" w:cs="Calibri"/>
                <w:color w:val="00000A"/>
                <w:sz w:val="28"/>
                <w:szCs w:val="28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5FF35B7A" w14:textId="335FF596" w:rsidR="00E6702F" w:rsidRPr="00665B9B" w:rsidRDefault="00E6702F" w:rsidP="00E6702F">
            <w:pPr>
              <w:jc w:val="right"/>
              <w:rPr>
                <w:lang w:eastAsia="pl-PL"/>
              </w:rPr>
            </w:pPr>
            <w:r>
              <w:rPr>
                <w:lang w:eastAsia="pl-PL"/>
              </w:rPr>
              <w:t>6000</w:t>
            </w:r>
          </w:p>
        </w:tc>
      </w:tr>
      <w:tr w:rsidR="00E6702F" w:rsidRPr="005C7CCE" w14:paraId="068F8D7E" w14:textId="77777777" w:rsidTr="00A16D43">
        <w:trPr>
          <w:trHeight w:val="41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F774" w14:textId="0D145D2E" w:rsidR="00E6702F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5.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53EF171F" w14:textId="4C56DEBF" w:rsidR="00E6702F" w:rsidRPr="00665B9B" w:rsidRDefault="00E6702F" w:rsidP="00E6702F">
            <w:pPr>
              <w:rPr>
                <w:lang w:eastAsia="pl-PL"/>
              </w:rPr>
            </w:pPr>
            <w:r>
              <w:rPr>
                <w:lang w:eastAsia="pl-PL"/>
              </w:rPr>
              <w:t>Miód sztuczny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1656F561" w14:textId="75EB7A03" w:rsidR="00E6702F" w:rsidRPr="00665B9B" w:rsidRDefault="00E6702F" w:rsidP="00E6702F">
            <w:pPr>
              <w:rPr>
                <w:rFonts w:ascii="Calibri" w:hAnsi="Calibri" w:cs="Calibri"/>
                <w:color w:val="00000A"/>
                <w:sz w:val="28"/>
                <w:szCs w:val="28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21103A0B" w14:textId="435F5B2A" w:rsidR="00E6702F" w:rsidRPr="00665B9B" w:rsidRDefault="00E6702F" w:rsidP="00E6702F">
            <w:pPr>
              <w:jc w:val="right"/>
              <w:rPr>
                <w:lang w:eastAsia="pl-PL"/>
              </w:rPr>
            </w:pPr>
            <w:r>
              <w:rPr>
                <w:lang w:eastAsia="pl-PL"/>
              </w:rPr>
              <w:t>200</w:t>
            </w:r>
          </w:p>
        </w:tc>
      </w:tr>
      <w:tr w:rsidR="00E6702F" w:rsidRPr="005C7CCE" w14:paraId="5160D6B4" w14:textId="77777777" w:rsidTr="00A16D43">
        <w:trPr>
          <w:trHeight w:val="41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B74A" w14:textId="2992360D" w:rsidR="00E6702F" w:rsidRDefault="00E6702F" w:rsidP="00E670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6.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3C5D711E" w14:textId="42A31949" w:rsidR="00E6702F" w:rsidRPr="00665B9B" w:rsidRDefault="00E6702F" w:rsidP="00E6702F">
            <w:pPr>
              <w:rPr>
                <w:lang w:eastAsia="pl-PL"/>
              </w:rPr>
            </w:pPr>
            <w:r>
              <w:rPr>
                <w:lang w:eastAsia="pl-PL"/>
              </w:rPr>
              <w:t>Woda mineralna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67C960A4" w14:textId="787FB3FC" w:rsidR="00E6702F" w:rsidRPr="00665B9B" w:rsidRDefault="00E6702F" w:rsidP="00E6702F">
            <w:pPr>
              <w:rPr>
                <w:rFonts w:ascii="Calibri" w:hAnsi="Calibri" w:cs="Calibri"/>
                <w:color w:val="00000A"/>
                <w:sz w:val="28"/>
                <w:szCs w:val="28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8"/>
                <w:szCs w:val="28"/>
                <w:lang w:eastAsia="pl-PL"/>
              </w:rPr>
              <w:t>l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338D5E21" w14:textId="66194847" w:rsidR="00E6702F" w:rsidRPr="00665B9B" w:rsidRDefault="00E6702F" w:rsidP="00E6702F">
            <w:pPr>
              <w:jc w:val="right"/>
              <w:rPr>
                <w:lang w:eastAsia="pl-PL"/>
              </w:rPr>
            </w:pPr>
            <w:r>
              <w:rPr>
                <w:lang w:eastAsia="pl-PL"/>
              </w:rPr>
              <w:t>2000</w:t>
            </w:r>
          </w:p>
        </w:tc>
      </w:tr>
    </w:tbl>
    <w:p w14:paraId="4C9E2DB5" w14:textId="77777777" w:rsidR="00A976A0" w:rsidRDefault="00A976A0" w:rsidP="00A976A0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bookmarkEnd w:id="1"/>
    <w:bookmarkEnd w:id="0"/>
    <w:bookmarkEnd w:id="2"/>
    <w:p w14:paraId="13E5AFD2" w14:textId="4C54ED3A" w:rsidR="009F666E" w:rsidRDefault="009F666E" w:rsidP="00A976A0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711D997E" w14:textId="6E6DCAD6" w:rsidR="00E17FF2" w:rsidRDefault="00E17FF2" w:rsidP="00A976A0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050B58AD" w14:textId="1F558BBD" w:rsidR="00E17FF2" w:rsidRDefault="00E17FF2" w:rsidP="00A976A0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2FDE8F8D" w14:textId="0835EF6A" w:rsidR="00E17FF2" w:rsidRDefault="00E17FF2" w:rsidP="00A976A0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182E6B29" w14:textId="47D1B978" w:rsidR="00E17FF2" w:rsidRDefault="00E17FF2" w:rsidP="00A976A0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53C50590" w14:textId="48733E67" w:rsidR="00E17FF2" w:rsidRDefault="00E17FF2" w:rsidP="00A976A0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082DCE23" w14:textId="6049CA96" w:rsidR="00E17FF2" w:rsidRDefault="00E17FF2" w:rsidP="00A976A0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09EDCD56" w14:textId="02EB24DA" w:rsidR="00E17FF2" w:rsidRDefault="00E17FF2" w:rsidP="00A976A0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11F1730D" w14:textId="76D76182" w:rsidR="00E17FF2" w:rsidRDefault="00E17FF2" w:rsidP="00A976A0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3FC4BA61" w14:textId="792EE258" w:rsidR="00E17FF2" w:rsidRDefault="00E17FF2" w:rsidP="00A976A0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16AE3246" w14:textId="33CB54EA" w:rsidR="00E17FF2" w:rsidRDefault="00E17FF2" w:rsidP="00A976A0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1A85524D" w14:textId="07B31DC8" w:rsidR="00E17FF2" w:rsidRDefault="00E17FF2" w:rsidP="00A976A0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7D8A31E8" w14:textId="39A99096" w:rsidR="00E17FF2" w:rsidRDefault="00E17FF2" w:rsidP="00A976A0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391C9559" w14:textId="189A3C6B" w:rsidR="00E17FF2" w:rsidRDefault="00E17FF2" w:rsidP="00A976A0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700C9A7A" w14:textId="2E8F30B5" w:rsidR="00E17FF2" w:rsidRDefault="00E17FF2" w:rsidP="00A976A0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464C694B" w14:textId="7C703E68" w:rsidR="00E17FF2" w:rsidRDefault="00E17FF2" w:rsidP="00A976A0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791705A7" w14:textId="0340CAD6" w:rsidR="00E17FF2" w:rsidRDefault="00E17FF2" w:rsidP="00A976A0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67B22E42" w14:textId="39A594DD" w:rsidR="00E17FF2" w:rsidRDefault="00E17FF2" w:rsidP="00A976A0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204CA892" w14:textId="37EBAB0D" w:rsidR="00E17FF2" w:rsidRDefault="00E17FF2" w:rsidP="00A976A0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670DEC89" w14:textId="30AF3184" w:rsidR="00E17FF2" w:rsidRDefault="00E17FF2" w:rsidP="00A976A0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  <w:r>
        <w:rPr>
          <w:rFonts w:ascii="Times" w:hAnsi="Times" w:cs="Times"/>
          <w:i/>
          <w:sz w:val="20"/>
          <w:u w:val="single"/>
        </w:rPr>
        <w:br/>
      </w:r>
    </w:p>
    <w:p w14:paraId="4C0B680C" w14:textId="77777777" w:rsidR="00E17FF2" w:rsidRPr="00E17FF2" w:rsidRDefault="00E17FF2" w:rsidP="00A976A0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1D2C4592" w14:textId="038DA43B" w:rsidR="00A976A0" w:rsidRDefault="00A976A0" w:rsidP="00A976A0">
      <w:pPr>
        <w:jc w:val="center"/>
        <w:rPr>
          <w:b/>
          <w:bCs/>
        </w:rPr>
      </w:pPr>
      <w:r w:rsidRPr="006C6B6F">
        <w:rPr>
          <w:b/>
          <w:bCs/>
        </w:rPr>
        <w:t xml:space="preserve">Część </w:t>
      </w:r>
      <w:r>
        <w:rPr>
          <w:b/>
          <w:bCs/>
        </w:rPr>
        <w:t>I</w:t>
      </w:r>
      <w:r w:rsidR="00776AA3">
        <w:rPr>
          <w:b/>
          <w:bCs/>
        </w:rPr>
        <w:t>I</w:t>
      </w:r>
      <w:r w:rsidRPr="006C6B6F">
        <w:rPr>
          <w:b/>
          <w:bCs/>
        </w:rPr>
        <w:t xml:space="preserve"> (</w:t>
      </w:r>
      <w:r w:rsidR="00776AA3">
        <w:rPr>
          <w:b/>
          <w:bCs/>
          <w:iCs/>
        </w:rPr>
        <w:t>Tłuszcze i oleje</w:t>
      </w:r>
      <w:r w:rsidR="00776AA3" w:rsidRPr="00B86975">
        <w:rPr>
          <w:b/>
          <w:bCs/>
          <w:iCs/>
        </w:rPr>
        <w:t xml:space="preserve">  </w:t>
      </w:r>
      <w:r w:rsidR="00776AA3">
        <w:rPr>
          <w:b/>
          <w:bCs/>
        </w:rPr>
        <w:t xml:space="preserve"> </w:t>
      </w:r>
      <w:r w:rsidR="00EA5270">
        <w:rPr>
          <w:b/>
          <w:bCs/>
        </w:rPr>
        <w:t>do magazynu żywnościowego Aresztu Śledczego w Olsztynie</w:t>
      </w:r>
      <w:r w:rsidR="00B9047F">
        <w:rPr>
          <w:b/>
          <w:bCs/>
        </w:rPr>
        <w:t>)</w:t>
      </w:r>
    </w:p>
    <w:p w14:paraId="13A8FE91" w14:textId="553ACCA7" w:rsidR="003C5A2A" w:rsidRDefault="003C5A2A" w:rsidP="00A976A0">
      <w:pPr>
        <w:jc w:val="center"/>
        <w:rPr>
          <w:b/>
          <w:bCs/>
        </w:rPr>
      </w:pPr>
    </w:p>
    <w:p w14:paraId="4BCA038D" w14:textId="77777777" w:rsidR="003C5A2A" w:rsidRDefault="003C5A2A" w:rsidP="00A976A0">
      <w:pPr>
        <w:jc w:val="center"/>
        <w:rPr>
          <w:b/>
          <w:bCs/>
        </w:rPr>
      </w:pPr>
    </w:p>
    <w:tbl>
      <w:tblPr>
        <w:tblW w:w="9993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953"/>
        <w:gridCol w:w="1130"/>
        <w:gridCol w:w="2782"/>
      </w:tblGrid>
      <w:tr w:rsidR="00A976A0" w:rsidRPr="005C7CCE" w14:paraId="5FFE3733" w14:textId="77777777" w:rsidTr="003C5A2A">
        <w:tc>
          <w:tcPr>
            <w:tcW w:w="1128" w:type="dxa"/>
            <w:shd w:val="clear" w:color="auto" w:fill="auto"/>
          </w:tcPr>
          <w:p w14:paraId="4675B9F8" w14:textId="77777777" w:rsidR="00A976A0" w:rsidRPr="005C7CCE" w:rsidRDefault="00A976A0" w:rsidP="000C068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bookmarkStart w:id="3" w:name="_Hlk100842047"/>
            <w:bookmarkStart w:id="4" w:name="_Hlk124160122"/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53" w:type="dxa"/>
            <w:shd w:val="clear" w:color="auto" w:fill="auto"/>
          </w:tcPr>
          <w:p w14:paraId="2D6C4752" w14:textId="77777777" w:rsidR="00A976A0" w:rsidRPr="005C7CCE" w:rsidRDefault="00A976A0" w:rsidP="000C068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1130" w:type="dxa"/>
            <w:shd w:val="clear" w:color="auto" w:fill="auto"/>
          </w:tcPr>
          <w:p w14:paraId="2DF8E1AB" w14:textId="77777777" w:rsidR="00A976A0" w:rsidRPr="005C7CCE" w:rsidRDefault="00A976A0" w:rsidP="000C068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2782" w:type="dxa"/>
            <w:shd w:val="clear" w:color="auto" w:fill="auto"/>
          </w:tcPr>
          <w:p w14:paraId="3FF61E89" w14:textId="77777777" w:rsidR="00A976A0" w:rsidRPr="005C7CCE" w:rsidRDefault="00A976A0" w:rsidP="000C068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zacunkowa ilość</w:t>
            </w:r>
          </w:p>
        </w:tc>
      </w:tr>
      <w:tr w:rsidR="00776AA3" w:rsidRPr="005C7CCE" w14:paraId="50E793EA" w14:textId="77777777" w:rsidTr="00050374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369879AB" w14:textId="77777777" w:rsidR="00776AA3" w:rsidRPr="005C7CCE" w:rsidRDefault="00776AA3" w:rsidP="00776AA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2805C4E" w14:textId="330BB218" w:rsidR="00776AA3" w:rsidRPr="005C7CCE" w:rsidRDefault="00776AA3" w:rsidP="00776AA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5B9B">
              <w:rPr>
                <w:lang w:eastAsia="pl-PL"/>
              </w:rPr>
              <w:t xml:space="preserve">tłuszcz roślinny min 50 % 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161E53D" w14:textId="77777777" w:rsidR="00776AA3" w:rsidRPr="005C7CCE" w:rsidRDefault="00776AA3" w:rsidP="00776AA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44B40" w14:textId="6F2B6FC1" w:rsidR="00776AA3" w:rsidRPr="005C7CCE" w:rsidRDefault="00776AA3" w:rsidP="00776AA3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9000</w:t>
            </w:r>
          </w:p>
        </w:tc>
      </w:tr>
      <w:tr w:rsidR="00776AA3" w:rsidRPr="005C7CCE" w14:paraId="199A997B" w14:textId="77777777" w:rsidTr="00050374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5F2264A7" w14:textId="77777777" w:rsidR="00776AA3" w:rsidRPr="005C7CCE" w:rsidRDefault="00776AA3" w:rsidP="00776AA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457C430B" w14:textId="62AF4D81" w:rsidR="00776AA3" w:rsidRPr="005C7CCE" w:rsidRDefault="00776AA3" w:rsidP="00776AA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5B9B">
              <w:rPr>
                <w:lang w:eastAsia="pl-PL"/>
              </w:rPr>
              <w:t>olej rzepakowy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B24D7CF" w14:textId="57012D86" w:rsidR="00776AA3" w:rsidRPr="005C7CCE" w:rsidRDefault="00776AA3" w:rsidP="00776AA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7FFBB" w14:textId="706B2730" w:rsidR="00776AA3" w:rsidRPr="005C7CCE" w:rsidRDefault="00776AA3" w:rsidP="00776AA3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3000</w:t>
            </w:r>
          </w:p>
        </w:tc>
      </w:tr>
      <w:bookmarkEnd w:id="3"/>
    </w:tbl>
    <w:p w14:paraId="74177A47" w14:textId="77777777" w:rsidR="00A976A0" w:rsidRDefault="00A976A0" w:rsidP="00A976A0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bookmarkEnd w:id="4"/>
    <w:p w14:paraId="3522D784" w14:textId="77777777" w:rsidR="003C5A2A" w:rsidRDefault="003C5A2A" w:rsidP="00A976A0">
      <w:pPr>
        <w:jc w:val="center"/>
        <w:rPr>
          <w:b/>
          <w:bCs/>
        </w:rPr>
      </w:pPr>
    </w:p>
    <w:p w14:paraId="28DEDF76" w14:textId="77777777" w:rsidR="003C5A2A" w:rsidRDefault="003C5A2A" w:rsidP="00A976A0">
      <w:pPr>
        <w:jc w:val="center"/>
        <w:rPr>
          <w:b/>
          <w:bCs/>
        </w:rPr>
      </w:pPr>
    </w:p>
    <w:p w14:paraId="7E6EA32D" w14:textId="7B7941CA" w:rsidR="003C5A2A" w:rsidRDefault="003C5A2A" w:rsidP="00A976A0">
      <w:pPr>
        <w:jc w:val="center"/>
        <w:rPr>
          <w:b/>
          <w:bCs/>
        </w:rPr>
      </w:pPr>
    </w:p>
    <w:p w14:paraId="75DDD03A" w14:textId="7AB0CA80" w:rsidR="00915904" w:rsidRDefault="00915904" w:rsidP="00A976A0">
      <w:pPr>
        <w:jc w:val="center"/>
        <w:rPr>
          <w:b/>
          <w:bCs/>
        </w:rPr>
      </w:pPr>
    </w:p>
    <w:p w14:paraId="206E595E" w14:textId="77777777" w:rsidR="00915904" w:rsidRDefault="00915904" w:rsidP="00A976A0">
      <w:pPr>
        <w:jc w:val="center"/>
        <w:rPr>
          <w:b/>
          <w:bCs/>
        </w:rPr>
      </w:pPr>
    </w:p>
    <w:p w14:paraId="6D35F0BB" w14:textId="77777777" w:rsidR="003C5A2A" w:rsidRDefault="003C5A2A" w:rsidP="00A976A0">
      <w:pPr>
        <w:jc w:val="center"/>
        <w:rPr>
          <w:b/>
          <w:bCs/>
        </w:rPr>
      </w:pPr>
    </w:p>
    <w:p w14:paraId="31163215" w14:textId="77777777" w:rsidR="003C5A2A" w:rsidRDefault="003C5A2A" w:rsidP="00A976A0">
      <w:pPr>
        <w:jc w:val="center"/>
        <w:rPr>
          <w:b/>
          <w:bCs/>
        </w:rPr>
      </w:pPr>
    </w:p>
    <w:p w14:paraId="0C254680" w14:textId="77777777" w:rsidR="003C5A2A" w:rsidRDefault="003C5A2A" w:rsidP="00A976A0">
      <w:pPr>
        <w:jc w:val="center"/>
        <w:rPr>
          <w:b/>
          <w:bCs/>
        </w:rPr>
      </w:pPr>
    </w:p>
    <w:p w14:paraId="43BAF4B9" w14:textId="10407E74" w:rsidR="00A976A0" w:rsidRDefault="00A976A0" w:rsidP="00E6702F">
      <w:pPr>
        <w:rPr>
          <w:b/>
          <w:bCs/>
        </w:rPr>
      </w:pPr>
      <w:r w:rsidRPr="006C6B6F">
        <w:rPr>
          <w:b/>
          <w:bCs/>
        </w:rPr>
        <w:lastRenderedPageBreak/>
        <w:t xml:space="preserve">Część </w:t>
      </w:r>
      <w:r>
        <w:rPr>
          <w:b/>
          <w:bCs/>
        </w:rPr>
        <w:t>I</w:t>
      </w:r>
      <w:r w:rsidR="00E6702F">
        <w:rPr>
          <w:b/>
          <w:bCs/>
        </w:rPr>
        <w:t>II</w:t>
      </w:r>
      <w:r w:rsidRPr="006C6B6F">
        <w:rPr>
          <w:b/>
          <w:bCs/>
        </w:rPr>
        <w:t xml:space="preserve"> (</w:t>
      </w:r>
      <w:r w:rsidR="00776AA3" w:rsidRPr="00776AA3">
        <w:rPr>
          <w:b/>
          <w:bCs/>
          <w:iCs/>
        </w:rPr>
        <w:t>Przetworzone owoce i warzywa</w:t>
      </w:r>
      <w:r w:rsidR="00776AA3" w:rsidRPr="00776AA3">
        <w:rPr>
          <w:b/>
          <w:bCs/>
        </w:rPr>
        <w:t xml:space="preserve"> </w:t>
      </w:r>
      <w:r w:rsidR="00EA5270">
        <w:rPr>
          <w:b/>
          <w:bCs/>
        </w:rPr>
        <w:t>do magazynu żywnościowego Aresztu</w:t>
      </w:r>
      <w:r w:rsidR="00E6702F">
        <w:rPr>
          <w:b/>
          <w:bCs/>
        </w:rPr>
        <w:t xml:space="preserve"> </w:t>
      </w:r>
      <w:r w:rsidR="00EA5270">
        <w:rPr>
          <w:b/>
          <w:bCs/>
        </w:rPr>
        <w:t>Śledczego w Olsztynie</w:t>
      </w:r>
      <w:r w:rsidR="00B9047F">
        <w:rPr>
          <w:b/>
          <w:bCs/>
        </w:rPr>
        <w:t>)</w:t>
      </w:r>
    </w:p>
    <w:p w14:paraId="1FEB654D" w14:textId="77777777" w:rsidR="00A976A0" w:rsidRDefault="00A976A0" w:rsidP="00A976A0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14CC9EA8" w14:textId="77777777" w:rsidR="00F27C59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5F84AE7B" w14:textId="77777777" w:rsidR="00F27C59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tbl>
      <w:tblPr>
        <w:tblW w:w="9993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953"/>
        <w:gridCol w:w="1130"/>
        <w:gridCol w:w="2782"/>
      </w:tblGrid>
      <w:tr w:rsidR="0095196F" w:rsidRPr="005C7CCE" w14:paraId="2BDED22D" w14:textId="77777777" w:rsidTr="007B7DED">
        <w:tc>
          <w:tcPr>
            <w:tcW w:w="1128" w:type="dxa"/>
            <w:shd w:val="clear" w:color="auto" w:fill="auto"/>
          </w:tcPr>
          <w:p w14:paraId="7B012F9A" w14:textId="77777777" w:rsidR="0095196F" w:rsidRPr="005C7CCE" w:rsidRDefault="0095196F" w:rsidP="007B7DED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53" w:type="dxa"/>
            <w:shd w:val="clear" w:color="auto" w:fill="auto"/>
          </w:tcPr>
          <w:p w14:paraId="778C18C2" w14:textId="77777777" w:rsidR="0095196F" w:rsidRPr="005C7CCE" w:rsidRDefault="0095196F" w:rsidP="007B7DED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1130" w:type="dxa"/>
            <w:shd w:val="clear" w:color="auto" w:fill="auto"/>
          </w:tcPr>
          <w:p w14:paraId="549EC762" w14:textId="77777777" w:rsidR="0095196F" w:rsidRPr="005C7CCE" w:rsidRDefault="0095196F" w:rsidP="007B7DED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2782" w:type="dxa"/>
            <w:shd w:val="clear" w:color="auto" w:fill="auto"/>
          </w:tcPr>
          <w:p w14:paraId="6A53CCA5" w14:textId="77777777" w:rsidR="0095196F" w:rsidRPr="005C7CCE" w:rsidRDefault="0095196F" w:rsidP="007B7DED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zacunkowa ilość</w:t>
            </w:r>
          </w:p>
        </w:tc>
      </w:tr>
      <w:tr w:rsidR="009F666E" w:rsidRPr="005C7CCE" w14:paraId="14E86717" w14:textId="77777777" w:rsidTr="004E5B6E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1E31C1F8" w14:textId="77777777" w:rsidR="009F666E" w:rsidRPr="005C7CCE" w:rsidRDefault="009F666E" w:rsidP="009F666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75EB14B7" w14:textId="7F02757A" w:rsidR="009F666E" w:rsidRPr="005C7CCE" w:rsidRDefault="009F666E" w:rsidP="009F666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5B9B">
              <w:rPr>
                <w:lang w:eastAsia="pl-PL"/>
              </w:rPr>
              <w:t xml:space="preserve">marmolada twarda </w:t>
            </w:r>
            <w:r w:rsidR="00E17FF2">
              <w:rPr>
                <w:lang w:eastAsia="pl-PL"/>
              </w:rPr>
              <w:t>wieloowocow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686B793" w14:textId="77777777" w:rsidR="009F666E" w:rsidRPr="005C7CCE" w:rsidRDefault="009F666E" w:rsidP="009F666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093D6F6D" w14:textId="05F4211F" w:rsidR="009F666E" w:rsidRPr="005C7CCE" w:rsidRDefault="009F666E" w:rsidP="009F666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665B9B">
              <w:rPr>
                <w:lang w:eastAsia="pl-PL"/>
              </w:rPr>
              <w:t>6000</w:t>
            </w:r>
          </w:p>
        </w:tc>
      </w:tr>
      <w:tr w:rsidR="009F666E" w:rsidRPr="005C7CCE" w14:paraId="56B991FD" w14:textId="77777777" w:rsidTr="004E5B6E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32C7A390" w14:textId="77777777" w:rsidR="009F666E" w:rsidRPr="005C7CCE" w:rsidRDefault="009F666E" w:rsidP="009F666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2FDAACB8" w14:textId="1CE75934" w:rsidR="009F666E" w:rsidRPr="005C7CCE" w:rsidRDefault="009F666E" w:rsidP="009F666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5B9B">
              <w:rPr>
                <w:lang w:eastAsia="pl-PL"/>
              </w:rPr>
              <w:t xml:space="preserve">dżem </w:t>
            </w:r>
            <w:r w:rsidR="00FC133A">
              <w:rPr>
                <w:lang w:eastAsia="pl-PL"/>
              </w:rPr>
              <w:t>truskawkowy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320EDC6" w14:textId="77777777" w:rsidR="009F666E" w:rsidRPr="005C7CCE" w:rsidRDefault="009F666E" w:rsidP="009F666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514ECA74" w14:textId="7F63633F" w:rsidR="009F666E" w:rsidRPr="005C7CCE" w:rsidRDefault="00FC133A" w:rsidP="009F666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lang w:eastAsia="pl-PL"/>
              </w:rPr>
              <w:t>1</w:t>
            </w:r>
            <w:r w:rsidR="009F666E" w:rsidRPr="00665B9B">
              <w:rPr>
                <w:lang w:eastAsia="pl-PL"/>
              </w:rPr>
              <w:t>000</w:t>
            </w:r>
          </w:p>
        </w:tc>
      </w:tr>
      <w:tr w:rsidR="00E6702F" w:rsidRPr="005C7CCE" w14:paraId="79DC2F14" w14:textId="77777777" w:rsidTr="004E5B6E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5E9B063A" w14:textId="6F322C02" w:rsidR="00E6702F" w:rsidRPr="005C7CCE" w:rsidRDefault="00FC133A" w:rsidP="009F666E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7C4AD035" w14:textId="7BA73A4A" w:rsidR="00E6702F" w:rsidRPr="00665B9B" w:rsidRDefault="00FC133A" w:rsidP="009F666E">
            <w:pPr>
              <w:rPr>
                <w:lang w:eastAsia="pl-PL"/>
              </w:rPr>
            </w:pPr>
            <w:r>
              <w:rPr>
                <w:lang w:eastAsia="pl-PL"/>
              </w:rPr>
              <w:t>dżem wiśniowy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D228C18" w14:textId="63E21315" w:rsidR="00E6702F" w:rsidRPr="005C7CCE" w:rsidRDefault="00E6702F" w:rsidP="009F666E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16564E4" w14:textId="43E5C310" w:rsidR="00E6702F" w:rsidRPr="00665B9B" w:rsidRDefault="00FC133A" w:rsidP="009F666E">
            <w:pPr>
              <w:jc w:val="right"/>
              <w:rPr>
                <w:lang w:eastAsia="pl-PL"/>
              </w:rPr>
            </w:pPr>
            <w:r>
              <w:rPr>
                <w:lang w:eastAsia="pl-PL"/>
              </w:rPr>
              <w:t>1000</w:t>
            </w:r>
          </w:p>
        </w:tc>
      </w:tr>
      <w:tr w:rsidR="00E6702F" w:rsidRPr="005C7CCE" w14:paraId="737F893D" w14:textId="77777777" w:rsidTr="004E5B6E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3C4AE271" w14:textId="13985685" w:rsidR="00E6702F" w:rsidRPr="005C7CCE" w:rsidRDefault="00FC133A" w:rsidP="009F666E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FDDE298" w14:textId="5983F54A" w:rsidR="00E6702F" w:rsidRPr="00665B9B" w:rsidRDefault="00FC133A" w:rsidP="009F666E">
            <w:pPr>
              <w:rPr>
                <w:lang w:eastAsia="pl-PL"/>
              </w:rPr>
            </w:pPr>
            <w:r>
              <w:rPr>
                <w:lang w:eastAsia="pl-PL"/>
              </w:rPr>
              <w:t>dżem brzoskwiniowy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E4A9705" w14:textId="5455987A" w:rsidR="00E6702F" w:rsidRPr="005C7CCE" w:rsidRDefault="00E6702F" w:rsidP="009F666E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2E905E54" w14:textId="2AC361AD" w:rsidR="00E6702F" w:rsidRPr="00665B9B" w:rsidRDefault="00FC133A" w:rsidP="009F666E">
            <w:pPr>
              <w:jc w:val="right"/>
              <w:rPr>
                <w:lang w:eastAsia="pl-PL"/>
              </w:rPr>
            </w:pPr>
            <w:r>
              <w:rPr>
                <w:lang w:eastAsia="pl-PL"/>
              </w:rPr>
              <w:t>1000</w:t>
            </w:r>
          </w:p>
        </w:tc>
      </w:tr>
      <w:tr w:rsidR="00E6702F" w:rsidRPr="005C7CCE" w14:paraId="14BD6D25" w14:textId="77777777" w:rsidTr="004E5B6E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3D69F8B8" w14:textId="54E51F4F" w:rsidR="00E6702F" w:rsidRPr="005C7CCE" w:rsidRDefault="00FC133A" w:rsidP="009F666E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257773AD" w14:textId="7FF43801" w:rsidR="00E6702F" w:rsidRPr="00665B9B" w:rsidRDefault="00FC133A" w:rsidP="009F666E">
            <w:pPr>
              <w:rPr>
                <w:lang w:eastAsia="pl-PL"/>
              </w:rPr>
            </w:pPr>
            <w:r>
              <w:rPr>
                <w:lang w:eastAsia="pl-PL"/>
              </w:rPr>
              <w:t>dżem z czarnej porzeczki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29D7C9A" w14:textId="6564A25B" w:rsidR="00E6702F" w:rsidRPr="005C7CCE" w:rsidRDefault="00E6702F" w:rsidP="009F666E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EC20819" w14:textId="00E4DA1D" w:rsidR="00E6702F" w:rsidRPr="00665B9B" w:rsidRDefault="00FC133A" w:rsidP="009F666E">
            <w:pPr>
              <w:jc w:val="right"/>
              <w:rPr>
                <w:lang w:eastAsia="pl-PL"/>
              </w:rPr>
            </w:pPr>
            <w:r>
              <w:rPr>
                <w:lang w:eastAsia="pl-PL"/>
              </w:rPr>
              <w:t>1000</w:t>
            </w:r>
          </w:p>
        </w:tc>
      </w:tr>
      <w:tr w:rsidR="009F666E" w:rsidRPr="005C7CCE" w14:paraId="46741894" w14:textId="77777777" w:rsidTr="004E5B6E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00488707" w14:textId="38601FFD" w:rsidR="009F666E" w:rsidRPr="005C7CCE" w:rsidRDefault="00FC133A" w:rsidP="009F666E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7970BBBB" w14:textId="047387F2" w:rsidR="009F666E" w:rsidRPr="005C7CCE" w:rsidRDefault="009F666E" w:rsidP="009F666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5B9B">
              <w:rPr>
                <w:lang w:eastAsia="pl-PL"/>
              </w:rPr>
              <w:t>groszek konserwowy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4DEEADF" w14:textId="77777777" w:rsidR="009F666E" w:rsidRPr="005C7CCE" w:rsidRDefault="009F666E" w:rsidP="009F666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26E5517E" w14:textId="180845F2" w:rsidR="009F666E" w:rsidRPr="005C7CCE" w:rsidRDefault="009F666E" w:rsidP="009F666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665B9B">
              <w:rPr>
                <w:lang w:eastAsia="pl-PL"/>
              </w:rPr>
              <w:t>300</w:t>
            </w:r>
          </w:p>
        </w:tc>
      </w:tr>
      <w:tr w:rsidR="009F666E" w:rsidRPr="005C7CCE" w14:paraId="45395644" w14:textId="77777777" w:rsidTr="004E5B6E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6EDFBC61" w14:textId="047E9DA8" w:rsidR="009F666E" w:rsidRPr="005C7CCE" w:rsidRDefault="00FC133A" w:rsidP="009F666E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84AD48B" w14:textId="458A69FF" w:rsidR="009F666E" w:rsidRPr="005C7CCE" w:rsidRDefault="009F666E" w:rsidP="009F666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5B9B">
              <w:rPr>
                <w:lang w:eastAsia="pl-PL"/>
              </w:rPr>
              <w:t>kukurydza konserwow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9C8A35A" w14:textId="77777777" w:rsidR="009F666E" w:rsidRPr="005C7CCE" w:rsidRDefault="009F666E" w:rsidP="009F666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712F78C7" w14:textId="384EAFDA" w:rsidR="009F666E" w:rsidRPr="005C7CCE" w:rsidRDefault="009F666E" w:rsidP="009F666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665B9B">
              <w:rPr>
                <w:lang w:eastAsia="pl-PL"/>
              </w:rPr>
              <w:t>350</w:t>
            </w:r>
          </w:p>
        </w:tc>
      </w:tr>
      <w:tr w:rsidR="009F666E" w:rsidRPr="005C7CCE" w14:paraId="69D11735" w14:textId="77777777" w:rsidTr="004E5B6E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43AF3ECD" w14:textId="37F0C139" w:rsidR="009F666E" w:rsidRPr="005C7CCE" w:rsidRDefault="00FC133A" w:rsidP="009F666E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35091EFB" w14:textId="319F1699" w:rsidR="009F666E" w:rsidRPr="005C7CCE" w:rsidRDefault="009F666E" w:rsidP="009F666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5B9B">
              <w:rPr>
                <w:lang w:eastAsia="pl-PL"/>
              </w:rPr>
              <w:t>leczo pieczarkow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9F65B3A" w14:textId="77777777" w:rsidR="009F666E" w:rsidRPr="005C7CCE" w:rsidRDefault="009F666E" w:rsidP="009F666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3B1683F5" w14:textId="1647F15F" w:rsidR="009F666E" w:rsidRPr="005C7CCE" w:rsidRDefault="009F666E" w:rsidP="009F666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665B9B">
              <w:rPr>
                <w:lang w:eastAsia="pl-PL"/>
              </w:rPr>
              <w:t>1800</w:t>
            </w:r>
          </w:p>
        </w:tc>
      </w:tr>
      <w:tr w:rsidR="009F666E" w:rsidRPr="005C7CCE" w14:paraId="116272BF" w14:textId="77777777" w:rsidTr="004E5B6E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157437DB" w14:textId="66DB572B" w:rsidR="009F666E" w:rsidRPr="005C7CCE" w:rsidRDefault="00FC133A" w:rsidP="009F666E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268F79BE" w14:textId="15FB3DE1" w:rsidR="009F666E" w:rsidRPr="005C7CCE" w:rsidRDefault="009F666E" w:rsidP="009F666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5B9B">
              <w:rPr>
                <w:lang w:eastAsia="pl-PL"/>
              </w:rPr>
              <w:t>koncentrat pomidorowy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93E35CD" w14:textId="77777777" w:rsidR="009F666E" w:rsidRPr="005C7CCE" w:rsidRDefault="009F666E" w:rsidP="009F666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2A2FA21" w14:textId="610C42FB" w:rsidR="009F666E" w:rsidRPr="005C7CCE" w:rsidRDefault="009F666E" w:rsidP="009F666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665B9B">
              <w:rPr>
                <w:lang w:eastAsia="pl-PL"/>
              </w:rPr>
              <w:t>5000</w:t>
            </w:r>
          </w:p>
        </w:tc>
      </w:tr>
      <w:tr w:rsidR="009F666E" w:rsidRPr="005C7CCE" w14:paraId="5DFA5AF0" w14:textId="77777777" w:rsidTr="004E5B6E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08D8CA0E" w14:textId="0461819B" w:rsidR="009F666E" w:rsidRPr="005C7CCE" w:rsidRDefault="00FC133A" w:rsidP="009F666E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7FCC2531" w14:textId="2310F1C5" w:rsidR="009F666E" w:rsidRPr="005C7CCE" w:rsidRDefault="009F666E" w:rsidP="009F666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5B9B">
              <w:rPr>
                <w:lang w:eastAsia="pl-PL"/>
              </w:rPr>
              <w:t>ogórek kiszony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5BBCC26" w14:textId="77777777" w:rsidR="009F666E" w:rsidRPr="005C7CCE" w:rsidRDefault="009F666E" w:rsidP="009F666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2093B7AE" w14:textId="7AC7FDEC" w:rsidR="009F666E" w:rsidRPr="005C7CCE" w:rsidRDefault="009F666E" w:rsidP="009F666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665B9B">
              <w:rPr>
                <w:lang w:eastAsia="pl-PL"/>
              </w:rPr>
              <w:t>100</w:t>
            </w:r>
          </w:p>
        </w:tc>
      </w:tr>
      <w:tr w:rsidR="009F666E" w:rsidRPr="005C7CCE" w14:paraId="23357A3B" w14:textId="77777777" w:rsidTr="004E5B6E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03ACB040" w14:textId="19476E86" w:rsidR="009F666E" w:rsidRPr="005C7CCE" w:rsidRDefault="00FC133A" w:rsidP="009F666E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2F23E07" w14:textId="1BEF2DCD" w:rsidR="009F666E" w:rsidRPr="005C7CCE" w:rsidRDefault="009F666E" w:rsidP="009F666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5B9B">
              <w:rPr>
                <w:lang w:eastAsia="pl-PL"/>
              </w:rPr>
              <w:t>kapusta kiszon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2423D8D" w14:textId="77777777" w:rsidR="009F666E" w:rsidRPr="005C7CCE" w:rsidRDefault="009F666E" w:rsidP="009F666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72402E19" w14:textId="77626DE6" w:rsidR="009F666E" w:rsidRPr="005C7CCE" w:rsidRDefault="009F666E" w:rsidP="009F666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665B9B">
              <w:rPr>
                <w:lang w:eastAsia="pl-PL"/>
              </w:rPr>
              <w:t>1500</w:t>
            </w:r>
          </w:p>
        </w:tc>
      </w:tr>
    </w:tbl>
    <w:p w14:paraId="2A03997A" w14:textId="77777777" w:rsidR="0095196F" w:rsidRDefault="0095196F" w:rsidP="0095196F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63B33F9A" w14:textId="77777777" w:rsidR="00F27C59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6F5CD8C2" w14:textId="77777777" w:rsidR="00F27C59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5A091783" w14:textId="77777777" w:rsidR="00F27C59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57D430EF" w14:textId="77777777" w:rsidR="00F27C59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245B8370" w14:textId="77777777" w:rsidR="00F27C59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3009A0AE" w14:textId="134BA28A" w:rsidR="00F27C59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2EF14F1B" w14:textId="77777777" w:rsidR="00F27C59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249A0A40" w14:textId="41FD56A2" w:rsidR="00A976A0" w:rsidRPr="00A95E64" w:rsidRDefault="00A976A0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  <w:r w:rsidRPr="0034648E">
        <w:rPr>
          <w:rFonts w:ascii="Times" w:hAnsi="Times" w:cs="Times"/>
          <w:b/>
          <w:bCs/>
          <w:i/>
          <w:sz w:val="20"/>
        </w:rPr>
        <w:t>Warunki realizacji zamówienia</w:t>
      </w:r>
    </w:p>
    <w:p w14:paraId="4487F378" w14:textId="77777777" w:rsidR="00A976A0" w:rsidRDefault="00A976A0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i/>
          <w:sz w:val="20"/>
        </w:rPr>
      </w:pPr>
    </w:p>
    <w:p w14:paraId="2E94219B" w14:textId="77777777" w:rsidR="00A976A0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podane ilości są ilościami szacunkowymi </w:t>
      </w:r>
    </w:p>
    <w:p w14:paraId="03D9F714" w14:textId="77777777" w:rsidR="00A976A0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>zamawiający gwarantuje złożenie zamówień na dostawę przedmiotu zamówienia na poziomie nie mniejszym niż 50% wartości brutto umowy ( realizacja umowy w pozostałym zakresie uzależniona będzie od faktycznych potrzeb zamawiającego wynikających ze zmiennej liczby stanu żywionych )</w:t>
      </w:r>
    </w:p>
    <w:p w14:paraId="5BE85D7B" w14:textId="77777777" w:rsidR="00A976A0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towar musi odpowiadać warunkom jakościowym zgodnym z obowiązującym prawem żywnościowym, zasadami GMP/GHP oraz systemem HACCP</w:t>
      </w:r>
    </w:p>
    <w:p w14:paraId="7C571FC1" w14:textId="69E986DD" w:rsidR="00A976A0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  <w:szCs w:val="20"/>
        </w:rPr>
        <w:t xml:space="preserve">towar </w:t>
      </w:r>
      <w:r w:rsidR="008F3744">
        <w:rPr>
          <w:rFonts w:ascii="Times" w:hAnsi="Times" w:cs="Times"/>
          <w:sz w:val="20"/>
          <w:szCs w:val="20"/>
        </w:rPr>
        <w:t xml:space="preserve">musi być </w:t>
      </w:r>
      <w:r>
        <w:rPr>
          <w:rFonts w:ascii="Times" w:hAnsi="Times" w:cs="Times"/>
          <w:sz w:val="20"/>
          <w:szCs w:val="20"/>
        </w:rPr>
        <w:t xml:space="preserve">oznakowany w sposób umożliwiający jego identyfikację bez konieczności naruszania opakowania : nazwa oraz rodzaj produktu, nazwa oraz adres producenta lub dostawcy, termin przydatności do spożycia, warunki przechowywania, skład i waga </w:t>
      </w:r>
    </w:p>
    <w:p w14:paraId="356A3AC8" w14:textId="3EE7AEBE" w:rsidR="00A976A0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waga produktu netto ma odpowiadać faktycznie zamówionej i zafakturowanej  ilości towaru </w:t>
      </w:r>
    </w:p>
    <w:p w14:paraId="475DD450" w14:textId="084821D8" w:rsidR="00A976A0" w:rsidRPr="00325457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  <w:szCs w:val="20"/>
        </w:rPr>
        <w:t xml:space="preserve">wykonawca dostarczy towar spełniający wymogi określone w SWZ i wytworzony zgodnie z obowiązującymi przepisami prawa tj.: ustawa z dnia 25 sierpnia 2006r. o bezpieczeństwie żywności i żywienia (Dz. U. z 2006r. nr 171, poz. 1225 z późn. zm.)  </w:t>
      </w:r>
    </w:p>
    <w:p w14:paraId="134FA78A" w14:textId="77777777" w:rsidR="00325457" w:rsidRPr="003C6DFB" w:rsidRDefault="00325457" w:rsidP="00325457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sz w:val="20"/>
        </w:rPr>
      </w:pPr>
      <w:r w:rsidRPr="003C6DFB">
        <w:rPr>
          <w:rFonts w:ascii="Times" w:hAnsi="Times" w:cs="Times"/>
          <w:sz w:val="20"/>
        </w:rPr>
        <w:t>cechy dyskwalifikujące towar :</w:t>
      </w:r>
    </w:p>
    <w:p w14:paraId="71DB1DFD" w14:textId="1B89AB3E" w:rsidR="00325457" w:rsidRPr="00325457" w:rsidRDefault="00325457" w:rsidP="00325457">
      <w:pPr>
        <w:tabs>
          <w:tab w:val="left" w:pos="1418"/>
          <w:tab w:val="center" w:pos="4536"/>
          <w:tab w:val="left" w:pos="4678"/>
        </w:tabs>
        <w:ind w:left="357"/>
        <w:jc w:val="both"/>
        <w:rPr>
          <w:rFonts w:ascii="Times" w:hAnsi="Times" w:cs="Times"/>
          <w:sz w:val="20"/>
        </w:rPr>
      </w:pPr>
      <w:r w:rsidRPr="00325457">
        <w:rPr>
          <w:rFonts w:ascii="Times" w:hAnsi="Times" w:cs="Times"/>
          <w:sz w:val="20"/>
        </w:rPr>
        <w:t>obcy posmak i zapach, nalot pleśni, brak opakowania, oznakowania opakowania bądź jego uszkodzenie mechaniczne</w:t>
      </w:r>
    </w:p>
    <w:p w14:paraId="75A6C9BD" w14:textId="77777777" w:rsidR="00A976A0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>każdorazowo do dostawy wymagany jest Handlowy Dokument Identyfikacyjny (HDI)</w:t>
      </w:r>
    </w:p>
    <w:p w14:paraId="1A965F35" w14:textId="3EE4CE8B" w:rsidR="00A976A0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sz w:val="20"/>
        </w:rPr>
      </w:pPr>
      <w:r w:rsidRPr="0034648E">
        <w:rPr>
          <w:rFonts w:ascii="Times" w:hAnsi="Times" w:cs="Times"/>
          <w:sz w:val="20"/>
        </w:rPr>
        <w:t xml:space="preserve">dostawa towaru do </w:t>
      </w:r>
      <w:r w:rsidRPr="0034648E">
        <w:rPr>
          <w:rFonts w:ascii="Times" w:hAnsi="Times" w:cs="Times"/>
          <w:b/>
          <w:sz w:val="20"/>
        </w:rPr>
        <w:t>Aresztu Śledczego w Olsztynie na al. Piłsudskiego 3</w:t>
      </w:r>
      <w:r w:rsidR="003C6DFB" w:rsidRPr="0034648E">
        <w:rPr>
          <w:rFonts w:ascii="Times" w:hAnsi="Times" w:cs="Times"/>
          <w:sz w:val="20"/>
        </w:rPr>
        <w:t xml:space="preserve"> </w:t>
      </w:r>
      <w:r w:rsidRPr="0034648E">
        <w:rPr>
          <w:rFonts w:ascii="Times" w:hAnsi="Times" w:cs="Times"/>
          <w:sz w:val="20"/>
        </w:rPr>
        <w:t>w godz. 8:00 – 11:00, transportem i na koszt wykonawcy</w:t>
      </w:r>
      <w:r>
        <w:rPr>
          <w:rFonts w:ascii="Times" w:hAnsi="Times" w:cs="Times"/>
          <w:sz w:val="20"/>
        </w:rPr>
        <w:t>, w ilościach podanych telefonicznie lub mailem na 2 dni przed planowaną dostawą ( zamawiający dopuszcza, po uprzednim uzgodnieniu, możliwość zmiany dnia i godziny dostawy)</w:t>
      </w:r>
    </w:p>
    <w:p w14:paraId="15CF3E5C" w14:textId="77777777" w:rsidR="00A976A0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</w:rPr>
        <w:t>opakowania odpowiadające właściwościom towaru gwarantujące zabezpieczenie jego jakości, przeznaczone do pakowania żywności ( wędliny ułożone w sposób nie powodujący ich deformacji )</w:t>
      </w:r>
    </w:p>
    <w:p w14:paraId="4A981B8C" w14:textId="4D6B51DF" w:rsidR="00A976A0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termin przydatności do spożycia </w:t>
      </w:r>
      <w:r w:rsidR="0034648E">
        <w:rPr>
          <w:rFonts w:ascii="Times" w:hAnsi="Times" w:cs="Times"/>
          <w:sz w:val="20"/>
          <w:szCs w:val="20"/>
        </w:rPr>
        <w:t xml:space="preserve">– jak w szczegółowym opisie zamówienia- </w:t>
      </w:r>
      <w:r w:rsidR="0034648E" w:rsidRPr="0034648E">
        <w:rPr>
          <w:rFonts w:ascii="Times" w:hAnsi="Times" w:cs="Times"/>
          <w:b/>
          <w:bCs/>
          <w:sz w:val="20"/>
          <w:szCs w:val="20"/>
        </w:rPr>
        <w:t>Załącznik nr 1a do SWZ</w:t>
      </w:r>
    </w:p>
    <w:p w14:paraId="4865B8AE" w14:textId="77777777" w:rsidR="00A976A0" w:rsidRPr="00D835DF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sz w:val="20"/>
          <w:szCs w:val="20"/>
        </w:rPr>
      </w:pPr>
      <w:r w:rsidRPr="00D835DF">
        <w:rPr>
          <w:sz w:val="20"/>
          <w:szCs w:val="20"/>
        </w:rPr>
        <w:lastRenderedPageBreak/>
        <w:t xml:space="preserve">wyłoniony w postępowaniu wykonawca przy pierwszej dostawie zobowiązany jest przedłożyć kserokopię decyzji Powiatowego Lekarza Weterynarii o objęciu nadzorem danego zakładu i nadaniu weterynaryjnego numeru identyfikacyjnego wydanego przez Powiatowego Lekarza Weterynarii, na podstawie art. 21 ust. 4 </w:t>
      </w:r>
      <w:bookmarkStart w:id="5" w:name="OLE_LINK1"/>
      <w:r w:rsidRPr="00D835DF">
        <w:rPr>
          <w:sz w:val="20"/>
          <w:szCs w:val="20"/>
        </w:rPr>
        <w:t xml:space="preserve">ustawy z dnia 16 grudnia 2005 r. </w:t>
      </w:r>
      <w:r w:rsidRPr="00D835DF">
        <w:rPr>
          <w:i/>
          <w:sz w:val="20"/>
          <w:szCs w:val="20"/>
        </w:rPr>
        <w:t>o produktach pochodzenia zwierzęcego</w:t>
      </w:r>
      <w:r w:rsidRPr="00D835DF">
        <w:rPr>
          <w:sz w:val="20"/>
          <w:szCs w:val="20"/>
        </w:rPr>
        <w:t xml:space="preserve"> </w:t>
      </w:r>
      <w:bookmarkEnd w:id="5"/>
      <w:r w:rsidRPr="00D835DF">
        <w:rPr>
          <w:sz w:val="20"/>
          <w:szCs w:val="20"/>
        </w:rPr>
        <w:t>(Dz.U. z 2006 r. Nr 17, poz. 127 ze zm.); w przypadku wykonawcy nie objętego nadzorem weterynaryjnym należy złożyć kserokopię aktualnej decyzji administracyjnej potwierdzającej spełnienie wymagań koniecznych do zapewnienia higieny w obrocie żywnością oraz właściwej jakości zdrowotnej sprzedawanych artykułów ( wydanej przez właściwego terytorialnie Powiatowego Inspektora Państwowej Inspekcji Sanitarnej lub aktualnej decyzji administracyjnej dopuszczającej do działalności w zakresie produktów pochodzenia zwierzęcego wydanej przez Powiatowego Lekarza Weterynarii właściwego ze względu na miejsce prowadzenia działalności )</w:t>
      </w:r>
    </w:p>
    <w:p w14:paraId="25874BD6" w14:textId="5C758DFC" w:rsidR="00F27C59" w:rsidRPr="00F27C59" w:rsidRDefault="00A976A0" w:rsidP="00F27C59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sz w:val="20"/>
          <w:szCs w:val="20"/>
        </w:rPr>
      </w:pPr>
      <w:r>
        <w:rPr>
          <w:sz w:val="20"/>
          <w:szCs w:val="20"/>
        </w:rPr>
        <w:t xml:space="preserve">Warunki płatności – </w:t>
      </w:r>
      <w:r w:rsidRPr="00E279AB">
        <w:rPr>
          <w:b/>
          <w:bCs/>
          <w:sz w:val="20"/>
          <w:szCs w:val="20"/>
        </w:rPr>
        <w:t>faktura VAT z odroczonym 30 dni terminem płatności</w:t>
      </w:r>
    </w:p>
    <w:p w14:paraId="77185551" w14:textId="77777777" w:rsidR="00720462" w:rsidRDefault="00720462" w:rsidP="00A976A0">
      <w:pPr>
        <w:pStyle w:val="Standard"/>
        <w:rPr>
          <w:b/>
          <w:sz w:val="20"/>
          <w:szCs w:val="20"/>
          <w:lang w:val="pl-PL"/>
        </w:rPr>
      </w:pPr>
    </w:p>
    <w:p w14:paraId="140DFEE0" w14:textId="73E6C4C9" w:rsidR="00A976A0" w:rsidRPr="00E279AB" w:rsidRDefault="00A976A0" w:rsidP="00A976A0">
      <w:pPr>
        <w:pStyle w:val="Standard"/>
        <w:rPr>
          <w:sz w:val="20"/>
          <w:szCs w:val="20"/>
          <w:lang w:val="pl-PL"/>
        </w:rPr>
      </w:pPr>
      <w:r w:rsidRPr="00E279AB">
        <w:rPr>
          <w:b/>
          <w:sz w:val="20"/>
          <w:szCs w:val="20"/>
          <w:lang w:val="pl-PL"/>
        </w:rPr>
        <w:t>Zasady reklamacji towaru</w:t>
      </w:r>
      <w:r w:rsidRPr="00E279AB">
        <w:rPr>
          <w:sz w:val="20"/>
          <w:szCs w:val="20"/>
          <w:lang w:val="pl-PL"/>
        </w:rPr>
        <w:t>:</w:t>
      </w:r>
    </w:p>
    <w:p w14:paraId="77F793B0" w14:textId="77777777" w:rsidR="00A976A0" w:rsidRPr="00E279AB" w:rsidRDefault="00A976A0" w:rsidP="00A976A0">
      <w:pPr>
        <w:pStyle w:val="Standard"/>
        <w:ind w:left="720"/>
        <w:rPr>
          <w:sz w:val="20"/>
          <w:szCs w:val="20"/>
          <w:lang w:val="pl-PL"/>
        </w:rPr>
      </w:pPr>
    </w:p>
    <w:p w14:paraId="6FE9CF9B" w14:textId="77777777" w:rsidR="00A976A0" w:rsidRPr="00E279AB" w:rsidRDefault="00A976A0" w:rsidP="00A976A0">
      <w:pPr>
        <w:pStyle w:val="Standard"/>
        <w:numPr>
          <w:ilvl w:val="0"/>
          <w:numId w:val="2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rFonts w:cs="Times, 'Times New Roman'"/>
          <w:sz w:val="20"/>
          <w:szCs w:val="20"/>
          <w:lang w:val="pl-PL" w:eastAsia="ar-SA"/>
        </w:rPr>
      </w:pPr>
      <w:r w:rsidRPr="00E279AB">
        <w:rPr>
          <w:rFonts w:cs="Times, 'Times New Roman'"/>
          <w:sz w:val="20"/>
          <w:szCs w:val="20"/>
          <w:lang w:val="pl-PL" w:eastAsia="ar-SA"/>
        </w:rPr>
        <w:t>każdorazowy odbiór dostawy będzie poprzedzony kontrolą, co do ilości i jakości dostarczanego towaru przez przedstawiciela zamawiającego (w obecności kierowcy) z chwilą dostarczenia towaru. Zamawiający jest zobowiązany przy odbiorze towaru niezwłocznie po otwarciu pojemników sprawdzić jego ilość, jakość i stan opakowań oraz zbadać jakość towaru organoleptycznie</w:t>
      </w:r>
    </w:p>
    <w:p w14:paraId="77CE5322" w14:textId="77777777" w:rsidR="00A976A0" w:rsidRPr="00E279AB" w:rsidRDefault="00A976A0" w:rsidP="00A976A0">
      <w:pPr>
        <w:pStyle w:val="Standard"/>
        <w:tabs>
          <w:tab w:val="left" w:pos="-436"/>
          <w:tab w:val="left" w:pos="66"/>
        </w:tabs>
        <w:suppressAutoHyphens w:val="0"/>
        <w:autoSpaceDE w:val="0"/>
        <w:ind w:left="357"/>
        <w:jc w:val="both"/>
        <w:rPr>
          <w:rFonts w:cs="Times, 'Times New Roman'"/>
          <w:sz w:val="20"/>
          <w:szCs w:val="20"/>
          <w:lang w:val="pl-PL" w:eastAsia="ar-SA"/>
        </w:rPr>
      </w:pPr>
    </w:p>
    <w:p w14:paraId="415839DC" w14:textId="77777777" w:rsidR="00A976A0" w:rsidRPr="00E279AB" w:rsidRDefault="00A976A0" w:rsidP="00A976A0">
      <w:pPr>
        <w:pStyle w:val="Standard"/>
        <w:numPr>
          <w:ilvl w:val="0"/>
          <w:numId w:val="2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rFonts w:cs="Times, 'Times New Roman'"/>
          <w:sz w:val="20"/>
          <w:szCs w:val="20"/>
          <w:lang w:val="pl-PL" w:eastAsia="ar-SA"/>
        </w:rPr>
      </w:pPr>
      <w:r w:rsidRPr="00E279AB">
        <w:rPr>
          <w:rFonts w:cs="Times, 'Times New Roman'"/>
          <w:sz w:val="20"/>
          <w:szCs w:val="20"/>
          <w:lang w:val="pl-PL" w:eastAsia="ar-SA"/>
        </w:rPr>
        <w:t>zamawiający w razie wątpliwości, co do jakości przedmiotu zamówienia, może przekazać go do zbadania właściwemu organowi kontroli żywności (w oddziale właściwym dla siedziby zamawiającego) w celu wydania orzeczenia, w sprawie jakości dostarczonego produktu. Próbki w/w przedmiotu zamówienia do zbadania pobrane będą w obecności przedstawiciela wykonawcy (w przypadku nie wyrażenia zgody ze strony wykonawcy próbki zostaną pobrane przez komisję w składzie trzech osób, powołaną przez zamawiającego). W wypadku, gdy badanie potwierdzi niewłaściwą jakość produktu zamawiający ma prawo dokonać zakupu towaru będącego przedmiotem umowy u dowolnie wybranego przez siebie sprzedawcy, na koszt i ryzyko wykonawcy. Niezależnie od wyników koszt badań za ich wykonanie poniesie wykonawca</w:t>
      </w:r>
    </w:p>
    <w:p w14:paraId="70B08629" w14:textId="77777777" w:rsidR="00A976A0" w:rsidRPr="00E279AB" w:rsidRDefault="00A976A0" w:rsidP="00A976A0">
      <w:pPr>
        <w:pStyle w:val="Akapitzlist"/>
        <w:rPr>
          <w:rFonts w:cs="Times, 'Times New Roman'"/>
          <w:sz w:val="20"/>
          <w:szCs w:val="20"/>
          <w:lang w:eastAsia="ar-SA"/>
        </w:rPr>
      </w:pPr>
    </w:p>
    <w:p w14:paraId="3F17B98C" w14:textId="77777777" w:rsidR="00A976A0" w:rsidRPr="00E279AB" w:rsidRDefault="00A976A0" w:rsidP="00A976A0">
      <w:pPr>
        <w:pStyle w:val="Standard"/>
        <w:numPr>
          <w:ilvl w:val="0"/>
          <w:numId w:val="2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rFonts w:cs="Times, 'Times New Roman'"/>
          <w:sz w:val="20"/>
          <w:szCs w:val="20"/>
          <w:lang w:val="pl-PL" w:eastAsia="ar-SA"/>
        </w:rPr>
      </w:pPr>
      <w:r w:rsidRPr="00E279AB">
        <w:rPr>
          <w:rFonts w:cs="Times, 'Times New Roman'"/>
          <w:sz w:val="20"/>
          <w:szCs w:val="20"/>
          <w:lang w:val="pl-PL" w:eastAsia="ar-SA"/>
        </w:rPr>
        <w:t>zamawiający ma prawo odmowy przyjęcia całej partii towaru lub jej części w przypadku, gdy w trakcie oceny wizualnej i organoleptycznej zostanie stwierdzona zła jakość produktów, widoczne uszkodzenia spowodowane niewłaściwym zabezpieczeniem produktów, złymi warunkami transportowymi lub niewłaściwym stanem higienicznym środków transportu przewożących przedmiot umowy</w:t>
      </w:r>
    </w:p>
    <w:p w14:paraId="0C360402" w14:textId="77777777" w:rsidR="00A976A0" w:rsidRPr="00E279AB" w:rsidRDefault="00A976A0" w:rsidP="00A976A0">
      <w:pPr>
        <w:pStyle w:val="Akapitzlist"/>
        <w:rPr>
          <w:rFonts w:cs="Times, 'Times New Roman'"/>
          <w:sz w:val="20"/>
          <w:szCs w:val="20"/>
          <w:lang w:eastAsia="ar-SA"/>
        </w:rPr>
      </w:pPr>
    </w:p>
    <w:p w14:paraId="0F447388" w14:textId="77777777" w:rsidR="00A976A0" w:rsidRPr="00E279AB" w:rsidRDefault="00A976A0" w:rsidP="00A976A0">
      <w:pPr>
        <w:pStyle w:val="Standard"/>
        <w:numPr>
          <w:ilvl w:val="0"/>
          <w:numId w:val="2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rFonts w:cs="Times, 'Times New Roman'"/>
          <w:sz w:val="20"/>
          <w:szCs w:val="20"/>
          <w:lang w:val="pl-PL" w:eastAsia="ar-SA"/>
        </w:rPr>
      </w:pPr>
      <w:r w:rsidRPr="00E279AB">
        <w:rPr>
          <w:rFonts w:cs="Times, 'Times New Roman'"/>
          <w:sz w:val="20"/>
          <w:szCs w:val="20"/>
          <w:lang w:val="pl-PL" w:eastAsia="ar-SA"/>
        </w:rPr>
        <w:t>w przypadku stwierdzenia wad jakościowych dostarczanego towaru, negatywnej oceny organoleptycznej (np.: pleśń, obcy zapach, niewłaściwy wygląd lub uszkodzone opakowanie), wykonawca zobowiązuje się do wymiany zakwestionowanej partii towaru w ciągu 24 godzin (dopuszcza się możliwość wydłużenia terminu za obopólną zgoda stron). Wykonawcy nie przysługują z tego tytułu żadne roszczenia wobec zamawiającego</w:t>
      </w:r>
    </w:p>
    <w:p w14:paraId="5010E1BA" w14:textId="77777777" w:rsidR="00A976A0" w:rsidRPr="00E279AB" w:rsidRDefault="00A976A0" w:rsidP="00A976A0">
      <w:pPr>
        <w:pStyle w:val="Akapitzlist"/>
        <w:rPr>
          <w:rFonts w:cs="Times, 'Times New Roman'"/>
          <w:sz w:val="20"/>
          <w:szCs w:val="20"/>
          <w:lang w:eastAsia="ar-SA"/>
        </w:rPr>
      </w:pPr>
    </w:p>
    <w:p w14:paraId="32B074B0" w14:textId="77777777" w:rsidR="00A976A0" w:rsidRPr="00E279AB" w:rsidRDefault="00A976A0" w:rsidP="00A976A0">
      <w:pPr>
        <w:pStyle w:val="Standard"/>
        <w:numPr>
          <w:ilvl w:val="0"/>
          <w:numId w:val="2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lang w:val="pl-PL"/>
        </w:rPr>
      </w:pPr>
      <w:r w:rsidRPr="00E279AB">
        <w:rPr>
          <w:rFonts w:cs="Times, 'Times New Roman'"/>
          <w:sz w:val="20"/>
          <w:szCs w:val="20"/>
          <w:lang w:val="pl-PL" w:eastAsia="ar-SA"/>
        </w:rPr>
        <w:t>wykonawca zobowiązany jest do odebrania od zamawiającego wadliwego przedmiotu zamówienia na swój koszt, w terminie wyznaczonym przez zamawiającego. Wykonawcy nie przysługują z tego tytułu żadne roszczenia wobec zamawiającego</w:t>
      </w:r>
    </w:p>
    <w:p w14:paraId="36794ECB" w14:textId="77777777" w:rsidR="00A976A0" w:rsidRPr="00E279AB" w:rsidRDefault="00A976A0" w:rsidP="00A976A0">
      <w:pPr>
        <w:pStyle w:val="Akapitzlist"/>
        <w:rPr>
          <w:rFonts w:cs="Times, 'Times New Roman'"/>
          <w:sz w:val="20"/>
          <w:szCs w:val="20"/>
          <w:lang w:eastAsia="ar-SA"/>
        </w:rPr>
      </w:pPr>
    </w:p>
    <w:p w14:paraId="66D086D4" w14:textId="77777777" w:rsidR="00A976A0" w:rsidRPr="00E279AB" w:rsidRDefault="00A976A0" w:rsidP="00A976A0">
      <w:pPr>
        <w:pStyle w:val="Standard"/>
        <w:numPr>
          <w:ilvl w:val="0"/>
          <w:numId w:val="2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lang w:val="pl-PL"/>
        </w:rPr>
      </w:pPr>
      <w:r w:rsidRPr="00E279AB">
        <w:rPr>
          <w:rFonts w:cs="Times, 'Times New Roman'"/>
          <w:sz w:val="20"/>
          <w:szCs w:val="20"/>
          <w:lang w:val="pl-PL" w:eastAsia="ar-SA"/>
        </w:rPr>
        <w:t>w przypadku stwierdzenia wad jakościowych dostarczonego towaru w terminie późniejszym niż w dniu dostawy (w chwili dostawy produkt był fabrycznie zamknięty, uległ zepsuciu pomimo prawidłowego przechowywania i aktualnego terminu przydatności do spożycia), wykonawca najpóźniej w ciągu 24 godzin (dopuszcza się możliwość wydłużenia terminu za obopólną zgoda stron) dokona wymiany na produkt pełnowartościowy.</w:t>
      </w:r>
    </w:p>
    <w:p w14:paraId="2F8C02CD" w14:textId="77777777" w:rsidR="00727020" w:rsidRDefault="00727020"/>
    <w:sectPr w:rsidR="007270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2DAFB" w14:textId="77777777" w:rsidR="00AD474E" w:rsidRDefault="00AD474E" w:rsidP="00133D90">
      <w:r>
        <w:separator/>
      </w:r>
    </w:p>
  </w:endnote>
  <w:endnote w:type="continuationSeparator" w:id="0">
    <w:p w14:paraId="158E6123" w14:textId="77777777" w:rsidR="00AD474E" w:rsidRDefault="00AD474E" w:rsidP="0013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, 'Times New Roman'"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080805"/>
      <w:docPartObj>
        <w:docPartGallery w:val="Page Numbers (Bottom of Page)"/>
        <w:docPartUnique/>
      </w:docPartObj>
    </w:sdtPr>
    <w:sdtEndPr/>
    <w:sdtContent>
      <w:p w14:paraId="340CACAD" w14:textId="6879BAC1" w:rsidR="00133D90" w:rsidRDefault="001F5A32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543B528" wp14:editId="0FA1A8B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Para nawiasów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BADB7" w14:textId="77777777" w:rsidR="001F5A32" w:rsidRDefault="001F5A3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543B52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a nawiasów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251BADB7" w14:textId="77777777" w:rsidR="001F5A32" w:rsidRDefault="001F5A3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898E0F" wp14:editId="3AB1833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Łącznik prosty ze strzałką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4DB8A4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92576" w14:textId="77777777" w:rsidR="00AD474E" w:rsidRDefault="00AD474E" w:rsidP="00133D90">
      <w:r>
        <w:separator/>
      </w:r>
    </w:p>
  </w:footnote>
  <w:footnote w:type="continuationSeparator" w:id="0">
    <w:p w14:paraId="6E1D4228" w14:textId="77777777" w:rsidR="00AD474E" w:rsidRDefault="00AD474E" w:rsidP="0013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65A33"/>
    <w:multiLevelType w:val="multilevel"/>
    <w:tmpl w:val="A192D264"/>
    <w:name w:val="WW8Num9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15"/>
        <w:szCs w:val="15"/>
      </w:rPr>
    </w:lvl>
    <w:lvl w:ilvl="1">
      <w:start w:val="5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DD51C7"/>
    <w:multiLevelType w:val="multilevel"/>
    <w:tmpl w:val="6616F19E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  <w:sz w:val="15"/>
        <w:szCs w:val="15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600" w:hanging="360"/>
      </w:pPr>
      <w:rPr>
        <w:rFonts w:hint="default"/>
      </w:rPr>
    </w:lvl>
  </w:abstractNum>
  <w:num w:numId="1" w16cid:durableId="3081337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535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GmT6J/LnU45GG+JwbwyJIAsMXc9JLApr96qQD56AFdmwVxLp7guB5G51fBklVoZiOVzw4PRFg5UOATAh3Xwm6w==" w:salt="ScEbl9mU2jeQR0nI9WOLs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6A0"/>
    <w:rsid w:val="00104388"/>
    <w:rsid w:val="00133D90"/>
    <w:rsid w:val="00140F60"/>
    <w:rsid w:val="0014119D"/>
    <w:rsid w:val="00146B6A"/>
    <w:rsid w:val="001F5A32"/>
    <w:rsid w:val="002C4F71"/>
    <w:rsid w:val="002E5D68"/>
    <w:rsid w:val="00323E89"/>
    <w:rsid w:val="00325457"/>
    <w:rsid w:val="003320E8"/>
    <w:rsid w:val="0034648E"/>
    <w:rsid w:val="00382851"/>
    <w:rsid w:val="003C5A2A"/>
    <w:rsid w:val="003C6DFB"/>
    <w:rsid w:val="00422CFD"/>
    <w:rsid w:val="00472286"/>
    <w:rsid w:val="004E433F"/>
    <w:rsid w:val="00581FB0"/>
    <w:rsid w:val="005870DE"/>
    <w:rsid w:val="00605745"/>
    <w:rsid w:val="00625E0D"/>
    <w:rsid w:val="006546A2"/>
    <w:rsid w:val="006773C4"/>
    <w:rsid w:val="00720462"/>
    <w:rsid w:val="00727020"/>
    <w:rsid w:val="0074036F"/>
    <w:rsid w:val="00742DD9"/>
    <w:rsid w:val="00763F0C"/>
    <w:rsid w:val="00776AA3"/>
    <w:rsid w:val="00786C9E"/>
    <w:rsid w:val="007918E2"/>
    <w:rsid w:val="007A2E49"/>
    <w:rsid w:val="008315D6"/>
    <w:rsid w:val="008A5369"/>
    <w:rsid w:val="008F3744"/>
    <w:rsid w:val="00915904"/>
    <w:rsid w:val="00933450"/>
    <w:rsid w:val="009360F4"/>
    <w:rsid w:val="0095196F"/>
    <w:rsid w:val="00963775"/>
    <w:rsid w:val="00975974"/>
    <w:rsid w:val="009F666E"/>
    <w:rsid w:val="00A26DB9"/>
    <w:rsid w:val="00A976A0"/>
    <w:rsid w:val="00AA67F6"/>
    <w:rsid w:val="00AD474E"/>
    <w:rsid w:val="00B9047F"/>
    <w:rsid w:val="00BA3B3C"/>
    <w:rsid w:val="00CD7357"/>
    <w:rsid w:val="00D238AC"/>
    <w:rsid w:val="00D835DF"/>
    <w:rsid w:val="00E17FF2"/>
    <w:rsid w:val="00E6702F"/>
    <w:rsid w:val="00E954B7"/>
    <w:rsid w:val="00EA5270"/>
    <w:rsid w:val="00EE2CC6"/>
    <w:rsid w:val="00F24B95"/>
    <w:rsid w:val="00F27C59"/>
    <w:rsid w:val="00F42790"/>
    <w:rsid w:val="00F665C8"/>
    <w:rsid w:val="00FC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D9104"/>
  <w15:chartTrackingRefBased/>
  <w15:docId w15:val="{BB8BF950-75C3-4C1B-936C-EB65345F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9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976A0"/>
    <w:pPr>
      <w:ind w:left="708"/>
    </w:pPr>
    <w:rPr>
      <w:rFonts w:ascii="Liberation Serif" w:eastAsia="SimSun" w:hAnsi="Liberation Serif" w:cs="Mangal"/>
      <w:kern w:val="2"/>
      <w:szCs w:val="21"/>
      <w:lang w:eastAsia="zh-CN" w:bidi="hi-IN"/>
    </w:rPr>
  </w:style>
  <w:style w:type="paragraph" w:customStyle="1" w:styleId="Standard">
    <w:name w:val="Standard"/>
    <w:rsid w:val="00A976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13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3D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33D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3D9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505F1-7858-4FFD-A3AD-92165EAD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047</Words>
  <Characters>6284</Characters>
  <Application>Microsoft Office Word</Application>
  <DocSecurity>8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obus</dc:creator>
  <cp:keywords/>
  <dc:description/>
  <cp:lastModifiedBy>Angelika Piskorz</cp:lastModifiedBy>
  <cp:revision>33</cp:revision>
  <cp:lastPrinted>2022-04-20T11:34:00Z</cp:lastPrinted>
  <dcterms:created xsi:type="dcterms:W3CDTF">2022-04-14T12:58:00Z</dcterms:created>
  <dcterms:modified xsi:type="dcterms:W3CDTF">2023-02-02T07:38:00Z</dcterms:modified>
</cp:coreProperties>
</file>